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B34AE" w14:textId="77777777" w:rsidR="00B1529E" w:rsidRDefault="00B1529E" w:rsidP="00616B68">
      <w:pPr>
        <w:pStyle w:val="Default"/>
        <w:spacing w:line="276" w:lineRule="auto"/>
        <w:jc w:val="center"/>
        <w:rPr>
          <w:rFonts w:ascii="Work Sans" w:hAnsi="Work Sans"/>
          <w:b/>
          <w:bCs/>
          <w:sz w:val="22"/>
          <w:szCs w:val="22"/>
        </w:rPr>
      </w:pPr>
    </w:p>
    <w:p w14:paraId="3562A875" w14:textId="21B9DDA8" w:rsidR="009A6898" w:rsidRPr="00455AFE" w:rsidRDefault="00616398" w:rsidP="00455AFE">
      <w:pPr>
        <w:tabs>
          <w:tab w:val="left" w:pos="1560"/>
          <w:tab w:val="left" w:pos="9360"/>
        </w:tabs>
        <w:spacing w:line="276" w:lineRule="auto"/>
        <w:ind w:rightChars="-22" w:right="-48"/>
        <w:jc w:val="both"/>
      </w:pPr>
      <w:bookmarkStart w:id="0" w:name="_Hlk91146766"/>
      <w:bookmarkStart w:id="1" w:name="_GoBack"/>
      <w:bookmarkEnd w:id="1"/>
      <w:r w:rsidRPr="00AE7723">
        <w:rPr>
          <w:rFonts w:ascii="Work Sans" w:hAnsi="Work Sans" w:cs="Arial"/>
          <w:b/>
          <w:color w:val="000000"/>
        </w:rPr>
        <w:t>Allegato n° 1</w:t>
      </w:r>
      <w:r>
        <w:rPr>
          <w:rFonts w:ascii="Work Sans" w:hAnsi="Work Sans" w:cs="Arial"/>
          <w:b/>
          <w:color w:val="000000"/>
        </w:rPr>
        <w:t xml:space="preserve"> - </w:t>
      </w:r>
      <w:r w:rsidRPr="00AE7723">
        <w:rPr>
          <w:rFonts w:ascii="Work Sans" w:hAnsi="Work Sans" w:cs="Arial"/>
          <w:b/>
        </w:rPr>
        <w:t>Modulo per la presentazione dell</w:t>
      </w:r>
      <w:r>
        <w:rPr>
          <w:rFonts w:ascii="Work Sans" w:hAnsi="Work Sans" w:cs="Arial"/>
          <w:b/>
        </w:rPr>
        <w:t xml:space="preserve">e </w:t>
      </w:r>
      <w:r w:rsidRPr="00AE7723">
        <w:rPr>
          <w:rFonts w:ascii="Work Sans" w:hAnsi="Work Sans" w:cs="Arial"/>
          <w:b/>
        </w:rPr>
        <w:t>propost</w:t>
      </w:r>
      <w:r>
        <w:rPr>
          <w:rFonts w:ascii="Work Sans" w:hAnsi="Work Sans" w:cs="Arial"/>
          <w:b/>
        </w:rPr>
        <w:t>e</w:t>
      </w:r>
      <w:r w:rsidRPr="00AE7723">
        <w:rPr>
          <w:rFonts w:ascii="Work Sans" w:hAnsi="Work Sans" w:cs="Arial"/>
          <w:b/>
        </w:rPr>
        <w:t xml:space="preserve"> progettual</w:t>
      </w:r>
      <w:r>
        <w:rPr>
          <w:rFonts w:ascii="Work Sans" w:hAnsi="Work Sans" w:cs="Arial"/>
          <w:b/>
        </w:rPr>
        <w:t>i</w:t>
      </w:r>
      <w:r w:rsidRPr="00AE7723">
        <w:rPr>
          <w:rFonts w:ascii="Work Sans" w:hAnsi="Work Sans" w:cs="Arial"/>
          <w:b/>
        </w:rPr>
        <w:t xml:space="preserve"> di </w:t>
      </w:r>
      <w:r w:rsidRPr="002D5295">
        <w:rPr>
          <w:rFonts w:ascii="Work Sans" w:hAnsi="Work Sans" w:cs="Arial"/>
          <w:b/>
          <w:i/>
        </w:rPr>
        <w:t>Public Engagement</w:t>
      </w:r>
      <w:r>
        <w:rPr>
          <w:rFonts w:ascii="Work Sans" w:hAnsi="Work Sans" w:cs="Arial"/>
          <w:b/>
          <w:i/>
        </w:rPr>
        <w:t xml:space="preserve"> - </w:t>
      </w:r>
      <w:r w:rsidR="009A6898" w:rsidRPr="009A6898">
        <w:rPr>
          <w:rFonts w:ascii="Work Sans" w:hAnsi="Work Sans"/>
          <w:b/>
          <w:bCs/>
        </w:rPr>
        <w:t>Avviso per il f</w:t>
      </w:r>
      <w:r w:rsidR="00FC2DF7">
        <w:rPr>
          <w:rFonts w:ascii="Work Sans" w:hAnsi="Work Sans"/>
          <w:b/>
          <w:bCs/>
        </w:rPr>
        <w:t>i</w:t>
      </w:r>
      <w:r w:rsidR="009A6898" w:rsidRPr="009A6898">
        <w:rPr>
          <w:rFonts w:ascii="Work Sans" w:hAnsi="Work Sans"/>
          <w:b/>
          <w:bCs/>
        </w:rPr>
        <w:t xml:space="preserve">nanziamento di Progetti di </w:t>
      </w:r>
      <w:r w:rsidR="009A6898" w:rsidRPr="009A6898">
        <w:rPr>
          <w:rFonts w:ascii="Work Sans" w:hAnsi="Work Sans"/>
          <w:b/>
          <w:bCs/>
          <w:i/>
        </w:rPr>
        <w:t>Public Engagement</w:t>
      </w:r>
      <w:r w:rsidR="009A6898" w:rsidRPr="009A6898">
        <w:rPr>
          <w:rFonts w:ascii="Work Sans" w:hAnsi="Work Sans"/>
          <w:b/>
          <w:bCs/>
        </w:rPr>
        <w:t xml:space="preserve"> dei D</w:t>
      </w:r>
      <w:r w:rsidR="00FC2DF7">
        <w:rPr>
          <w:rFonts w:ascii="Work Sans" w:hAnsi="Work Sans"/>
          <w:b/>
          <w:bCs/>
        </w:rPr>
        <w:t>i</w:t>
      </w:r>
      <w:r w:rsidR="009A6898" w:rsidRPr="009A6898">
        <w:rPr>
          <w:rFonts w:ascii="Work Sans" w:hAnsi="Work Sans"/>
          <w:b/>
          <w:bCs/>
        </w:rPr>
        <w:t>partimenti di Ateneo, Edizione 2026</w:t>
      </w:r>
      <w:r>
        <w:rPr>
          <w:rFonts w:ascii="Work Sans" w:hAnsi="Work Sans"/>
          <w:b/>
          <w:bCs/>
        </w:rPr>
        <w:t xml:space="preserve"> </w:t>
      </w:r>
    </w:p>
    <w:p w14:paraId="10ABFDF4" w14:textId="77777777" w:rsidR="009A6898" w:rsidRPr="009A6898" w:rsidRDefault="009A6898" w:rsidP="009A6898">
      <w:pPr>
        <w:pStyle w:val="Default"/>
        <w:spacing w:line="276" w:lineRule="auto"/>
        <w:jc w:val="center"/>
        <w:rPr>
          <w:rFonts w:ascii="Work Sans" w:hAnsi="Work Sans"/>
          <w:b/>
          <w:bCs/>
          <w:sz w:val="10"/>
          <w:szCs w:val="10"/>
        </w:rPr>
      </w:pPr>
    </w:p>
    <w:p w14:paraId="7355DDA3" w14:textId="5785B682" w:rsidR="00F84B3B" w:rsidRDefault="00F84B3B" w:rsidP="00F84B3B">
      <w:pPr>
        <w:tabs>
          <w:tab w:val="left" w:pos="567"/>
          <w:tab w:val="left" w:pos="1560"/>
        </w:tabs>
        <w:spacing w:line="276" w:lineRule="auto"/>
        <w:jc w:val="both"/>
        <w:rPr>
          <w:rFonts w:ascii="Work Sans" w:hAnsi="Work Sans" w:cs="Arial"/>
          <w:b/>
          <w:color w:val="000000"/>
        </w:rPr>
      </w:pPr>
      <w:r>
        <w:rPr>
          <w:rFonts w:ascii="Work Sans" w:hAnsi="Work Sans"/>
          <w:b/>
          <w:bCs/>
        </w:rPr>
        <w:t>Delibera del Consiglio d</w:t>
      </w:r>
      <w:r w:rsidR="00FC2DF7">
        <w:rPr>
          <w:rFonts w:ascii="Work Sans" w:hAnsi="Work Sans"/>
          <w:b/>
          <w:bCs/>
        </w:rPr>
        <w:t>el</w:t>
      </w:r>
      <w:r>
        <w:rPr>
          <w:rFonts w:ascii="Work Sans" w:hAnsi="Work Sans"/>
          <w:b/>
          <w:bCs/>
        </w:rPr>
        <w:t xml:space="preserve"> Dipartimento</w:t>
      </w:r>
      <w:r w:rsidR="00FC2DF7">
        <w:rPr>
          <w:rFonts w:ascii="Work Sans" w:hAnsi="Work Sans"/>
          <w:b/>
          <w:bCs/>
        </w:rPr>
        <w:t xml:space="preserve"> di</w:t>
      </w:r>
      <w:r>
        <w:rPr>
          <w:rFonts w:ascii="Work Sans" w:hAnsi="Work Sans"/>
          <w:b/>
          <w:bCs/>
        </w:rPr>
        <w:t xml:space="preserve"> </w:t>
      </w:r>
      <w:r w:rsidR="00FC2DF7">
        <w:rPr>
          <w:rFonts w:ascii="Work Sans" w:hAnsi="Work Sans"/>
          <w:b/>
          <w:bCs/>
        </w:rPr>
        <w:t>___________</w:t>
      </w:r>
      <w:r>
        <w:rPr>
          <w:rFonts w:ascii="Work Sans" w:hAnsi="Work Sans"/>
          <w:b/>
          <w:bCs/>
        </w:rPr>
        <w:t>______ n. ___</w:t>
      </w:r>
      <w:r w:rsidR="00616398">
        <w:rPr>
          <w:rFonts w:ascii="Work Sans" w:hAnsi="Work Sans"/>
          <w:b/>
          <w:bCs/>
        </w:rPr>
        <w:t>_</w:t>
      </w:r>
      <w:r>
        <w:rPr>
          <w:rFonts w:ascii="Work Sans" w:hAnsi="Work Sans"/>
          <w:b/>
          <w:bCs/>
        </w:rPr>
        <w:t xml:space="preserve"> del __________</w:t>
      </w:r>
    </w:p>
    <w:p w14:paraId="1A618FE9" w14:textId="3A3A1211" w:rsidR="0047463E" w:rsidRPr="00AE7723" w:rsidRDefault="0047463E" w:rsidP="00455A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Work Sans" w:hAnsi="Work Sans" w:cs="Arial"/>
          <w:b/>
        </w:rPr>
      </w:pPr>
      <w:r w:rsidRPr="00AE7723">
        <w:rPr>
          <w:rFonts w:ascii="Work Sans" w:hAnsi="Work Sans" w:cs="Arial"/>
          <w:b/>
        </w:rPr>
        <w:t>Sezione 1 – Proponente</w:t>
      </w:r>
    </w:p>
    <w:p w14:paraId="2BDAA1FB" w14:textId="77777777" w:rsidR="0047463E" w:rsidRDefault="0047463E" w:rsidP="0047463E">
      <w:pPr>
        <w:rPr>
          <w:rFonts w:ascii="Work Sans" w:hAnsi="Work Sans" w:cs="Arial"/>
          <w:b/>
        </w:rPr>
      </w:pPr>
      <w:r w:rsidRPr="00AE7723">
        <w:rPr>
          <w:rFonts w:ascii="Work Sans" w:hAnsi="Work Sans" w:cs="Arial"/>
          <w:b/>
        </w:rPr>
        <w:t>Dipartimento:</w:t>
      </w:r>
    </w:p>
    <w:p w14:paraId="01AC4A45" w14:textId="77777777" w:rsidR="00AE7723" w:rsidRPr="00AE7723" w:rsidRDefault="00AE7723" w:rsidP="0047463E">
      <w:pPr>
        <w:rPr>
          <w:rFonts w:ascii="Work Sans" w:hAnsi="Work Sans" w:cs="Arial"/>
          <w:b/>
        </w:rPr>
      </w:pPr>
    </w:p>
    <w:p w14:paraId="7D84E6D5" w14:textId="17403A20" w:rsidR="0047463E" w:rsidRDefault="0047463E" w:rsidP="0047463E">
      <w:pPr>
        <w:rPr>
          <w:rFonts w:ascii="Work Sans" w:hAnsi="Work Sans" w:cs="Arial"/>
          <w:b/>
        </w:rPr>
      </w:pPr>
      <w:r w:rsidRPr="00AE7723">
        <w:rPr>
          <w:rFonts w:ascii="Work Sans" w:hAnsi="Work Sans" w:cs="Arial"/>
          <w:b/>
        </w:rPr>
        <w:t>Referente scientifico:</w:t>
      </w:r>
    </w:p>
    <w:p w14:paraId="7A936CE2" w14:textId="77777777" w:rsidR="00057242" w:rsidRDefault="00057242" w:rsidP="0047463E">
      <w:pPr>
        <w:rPr>
          <w:rFonts w:ascii="Work Sans" w:hAnsi="Work Sans" w:cs="Arial"/>
          <w:b/>
        </w:rPr>
      </w:pPr>
    </w:p>
    <w:p w14:paraId="202A630C" w14:textId="18A7DB44" w:rsidR="00AE7723" w:rsidRDefault="00EF0DA0" w:rsidP="0047463E">
      <w:pPr>
        <w:rPr>
          <w:rFonts w:ascii="Work Sans" w:hAnsi="Work Sans" w:cs="Arial"/>
          <w:b/>
        </w:rPr>
      </w:pPr>
      <w:r>
        <w:rPr>
          <w:rFonts w:ascii="Work Sans" w:hAnsi="Work Sans" w:cs="Arial"/>
          <w:b/>
        </w:rPr>
        <w:t xml:space="preserve">Eventuale Team di progetto: </w:t>
      </w:r>
    </w:p>
    <w:p w14:paraId="70675682" w14:textId="77777777" w:rsidR="00EF0DA0" w:rsidRPr="00AE7723" w:rsidRDefault="00EF0DA0" w:rsidP="0047463E">
      <w:pPr>
        <w:rPr>
          <w:rFonts w:ascii="Work Sans" w:hAnsi="Work Sans" w:cs="Arial"/>
          <w:b/>
        </w:rPr>
      </w:pPr>
    </w:p>
    <w:p w14:paraId="0DBE6ACF" w14:textId="5F04E188" w:rsidR="00AE7723" w:rsidRDefault="00AE7723" w:rsidP="0047463E">
      <w:pPr>
        <w:rPr>
          <w:rFonts w:ascii="Work Sans" w:hAnsi="Work Sans" w:cs="Arial"/>
          <w:b/>
        </w:rPr>
      </w:pPr>
      <w:r w:rsidRPr="00AE7723">
        <w:rPr>
          <w:rFonts w:ascii="Work Sans" w:hAnsi="Work Sans" w:cs="Arial"/>
          <w:b/>
        </w:rPr>
        <w:t>Contatti (mail e telefono) di riferimento:</w:t>
      </w:r>
    </w:p>
    <w:p w14:paraId="7CEE8CB7" w14:textId="77777777" w:rsidR="00AE7723" w:rsidRPr="00AE7723" w:rsidRDefault="00AE7723" w:rsidP="0047463E">
      <w:pPr>
        <w:rPr>
          <w:rFonts w:ascii="Work Sans" w:hAnsi="Work Sans" w:cs="Arial"/>
          <w:b/>
        </w:rPr>
      </w:pPr>
    </w:p>
    <w:p w14:paraId="634A719E" w14:textId="310E3F98" w:rsidR="001113CE" w:rsidRPr="00AE7723" w:rsidRDefault="001113CE" w:rsidP="0073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ork Sans" w:hAnsi="Work Sans" w:cs="Arial"/>
          <w:b/>
        </w:rPr>
      </w:pPr>
      <w:r w:rsidRPr="00AE7723">
        <w:rPr>
          <w:rFonts w:ascii="Work Sans" w:hAnsi="Work Sans" w:cs="Arial"/>
          <w:b/>
        </w:rPr>
        <w:t xml:space="preserve">Sezione </w:t>
      </w:r>
      <w:r w:rsidR="0047463E" w:rsidRPr="00AE7723">
        <w:rPr>
          <w:rFonts w:ascii="Work Sans" w:hAnsi="Work Sans" w:cs="Arial"/>
          <w:b/>
        </w:rPr>
        <w:t>2</w:t>
      </w:r>
      <w:r w:rsidRPr="00AE7723">
        <w:rPr>
          <w:rFonts w:ascii="Work Sans" w:hAnsi="Work Sans" w:cs="Arial"/>
          <w:b/>
        </w:rPr>
        <w:t xml:space="preserve"> </w:t>
      </w:r>
      <w:r w:rsidR="00E33201" w:rsidRPr="00AE7723">
        <w:rPr>
          <w:rFonts w:ascii="Work Sans" w:hAnsi="Work Sans" w:cs="Arial"/>
          <w:b/>
        </w:rPr>
        <w:t>–</w:t>
      </w:r>
      <w:r w:rsidRPr="00AE7723">
        <w:rPr>
          <w:rFonts w:ascii="Work Sans" w:hAnsi="Work Sans" w:cs="Arial"/>
          <w:b/>
        </w:rPr>
        <w:t xml:space="preserve"> </w:t>
      </w:r>
      <w:r w:rsidR="00E33201" w:rsidRPr="00AE7723">
        <w:rPr>
          <w:rFonts w:ascii="Work Sans" w:hAnsi="Work Sans" w:cs="Arial"/>
          <w:b/>
        </w:rPr>
        <w:t xml:space="preserve">Descrizione </w:t>
      </w:r>
      <w:r w:rsidR="003267E8" w:rsidRPr="00AE7723">
        <w:rPr>
          <w:rFonts w:ascii="Work Sans" w:hAnsi="Work Sans" w:cs="Arial"/>
          <w:b/>
        </w:rPr>
        <w:t>e obiettivi dell’attività</w:t>
      </w:r>
    </w:p>
    <w:p w14:paraId="13F9F553" w14:textId="63D1DD60" w:rsidR="001113CE" w:rsidRDefault="00E33201" w:rsidP="00DE463A">
      <w:pPr>
        <w:spacing w:line="276" w:lineRule="auto"/>
        <w:jc w:val="both"/>
        <w:rPr>
          <w:rFonts w:ascii="Work Sans" w:hAnsi="Work Sans" w:cs="Arial"/>
          <w:b/>
        </w:rPr>
      </w:pPr>
      <w:r w:rsidRPr="00AE7723">
        <w:rPr>
          <w:rFonts w:ascii="Work Sans" w:hAnsi="Work Sans" w:cs="Arial"/>
          <w:b/>
        </w:rPr>
        <w:t>Titolo:</w:t>
      </w:r>
    </w:p>
    <w:p w14:paraId="1582D215" w14:textId="77777777" w:rsidR="00AE7723" w:rsidRPr="00AE7723" w:rsidRDefault="00AE7723" w:rsidP="00DE463A">
      <w:pPr>
        <w:spacing w:line="276" w:lineRule="auto"/>
        <w:jc w:val="both"/>
        <w:rPr>
          <w:rFonts w:ascii="Work Sans" w:hAnsi="Work Sans" w:cs="Arial"/>
          <w:b/>
        </w:rPr>
      </w:pPr>
    </w:p>
    <w:p w14:paraId="4BA1423A" w14:textId="4A3F9F11" w:rsidR="003267E8" w:rsidRDefault="00E33201" w:rsidP="00DE463A">
      <w:pPr>
        <w:spacing w:line="276" w:lineRule="auto"/>
        <w:jc w:val="both"/>
        <w:rPr>
          <w:rFonts w:ascii="Work Sans" w:hAnsi="Work Sans" w:cs="Arial"/>
          <w:b/>
        </w:rPr>
      </w:pPr>
      <w:r w:rsidRPr="00AE7723">
        <w:rPr>
          <w:rFonts w:ascii="Work Sans" w:hAnsi="Work Sans" w:cs="Arial"/>
          <w:b/>
        </w:rPr>
        <w:t>Eventuale sottotitolo:</w:t>
      </w:r>
    </w:p>
    <w:p w14:paraId="6FA461AB" w14:textId="77777777" w:rsidR="00AE7723" w:rsidRPr="00AE7723" w:rsidRDefault="00AE7723" w:rsidP="00DE463A">
      <w:pPr>
        <w:spacing w:line="276" w:lineRule="auto"/>
        <w:jc w:val="both"/>
        <w:rPr>
          <w:rFonts w:ascii="Work Sans" w:hAnsi="Work Sans" w:cs="Arial"/>
          <w:b/>
        </w:rPr>
      </w:pPr>
    </w:p>
    <w:p w14:paraId="05D5313D" w14:textId="05C62B87" w:rsidR="003267E8" w:rsidRDefault="003267E8" w:rsidP="003267E8">
      <w:pPr>
        <w:spacing w:line="276" w:lineRule="auto"/>
        <w:jc w:val="both"/>
        <w:rPr>
          <w:rFonts w:ascii="Work Sans" w:hAnsi="Work Sans" w:cs="Arial"/>
          <w:b/>
        </w:rPr>
      </w:pPr>
      <w:r w:rsidRPr="003267E8">
        <w:rPr>
          <w:rFonts w:ascii="Work Sans" w:hAnsi="Work Sans" w:cs="Arial"/>
          <w:b/>
        </w:rPr>
        <w:t>Categoria di</w:t>
      </w:r>
      <w:r w:rsidRPr="00AE7723">
        <w:rPr>
          <w:rFonts w:ascii="Work Sans" w:hAnsi="Work Sans" w:cs="Arial"/>
          <w:b/>
        </w:rPr>
        <w:t xml:space="preserve"> azione di</w:t>
      </w:r>
      <w:r w:rsidRPr="003267E8">
        <w:rPr>
          <w:rFonts w:ascii="Work Sans" w:hAnsi="Work Sans" w:cs="Arial"/>
          <w:b/>
        </w:rPr>
        <w:t xml:space="preserve"> PE </w:t>
      </w:r>
      <w:r w:rsidRPr="00AE7723">
        <w:rPr>
          <w:rFonts w:ascii="Work Sans" w:hAnsi="Work Sans" w:cs="Arial"/>
          <w:b/>
        </w:rPr>
        <w:t>prevalente (scelta tra elenco art.2 dell’Avviso):</w:t>
      </w:r>
    </w:p>
    <w:p w14:paraId="163E0E86" w14:textId="77777777" w:rsidR="00AE7723" w:rsidRPr="00AE7723" w:rsidRDefault="00AE7723" w:rsidP="003267E8">
      <w:pPr>
        <w:spacing w:line="276" w:lineRule="auto"/>
        <w:jc w:val="both"/>
        <w:rPr>
          <w:rFonts w:ascii="Work Sans" w:hAnsi="Work Sans" w:cs="Arial"/>
          <w:b/>
        </w:rPr>
      </w:pPr>
    </w:p>
    <w:p w14:paraId="3750F0B0" w14:textId="3401A72E" w:rsidR="00E33201" w:rsidRDefault="00E33201" w:rsidP="00DE463A">
      <w:pPr>
        <w:spacing w:line="276" w:lineRule="auto"/>
        <w:jc w:val="both"/>
        <w:rPr>
          <w:rFonts w:ascii="Work Sans" w:hAnsi="Work Sans" w:cs="Arial"/>
          <w:b/>
        </w:rPr>
      </w:pPr>
      <w:r w:rsidRPr="00AE7723">
        <w:rPr>
          <w:rFonts w:ascii="Work Sans" w:hAnsi="Work Sans" w:cs="Arial"/>
          <w:b/>
        </w:rPr>
        <w:t>Data/periodo di svolgimento:</w:t>
      </w:r>
    </w:p>
    <w:p w14:paraId="0DC00A70" w14:textId="77777777" w:rsidR="00AE7723" w:rsidRPr="00AE7723" w:rsidRDefault="00AE7723" w:rsidP="00DE463A">
      <w:pPr>
        <w:spacing w:line="276" w:lineRule="auto"/>
        <w:jc w:val="both"/>
        <w:rPr>
          <w:rFonts w:ascii="Work Sans" w:hAnsi="Work Sans" w:cs="Arial"/>
        </w:rPr>
      </w:pPr>
    </w:p>
    <w:p w14:paraId="2C58C75A" w14:textId="368EE96D" w:rsidR="003267E8" w:rsidRDefault="003267E8" w:rsidP="00730F51">
      <w:pPr>
        <w:spacing w:after="0" w:line="240" w:lineRule="auto"/>
        <w:rPr>
          <w:rFonts w:ascii="Work Sans" w:hAnsi="Work Sans" w:cs="Arial"/>
          <w:b/>
        </w:rPr>
      </w:pPr>
      <w:r w:rsidRPr="00AE7723">
        <w:rPr>
          <w:rFonts w:ascii="Work Sans" w:hAnsi="Work Sans" w:cs="Arial"/>
          <w:b/>
        </w:rPr>
        <w:t>Luogo di svolgimento:</w:t>
      </w:r>
    </w:p>
    <w:p w14:paraId="5F9454D5" w14:textId="77777777" w:rsidR="00AE7723" w:rsidRPr="00AE7723" w:rsidRDefault="00AE7723" w:rsidP="00730F51">
      <w:pPr>
        <w:spacing w:after="0" w:line="240" w:lineRule="auto"/>
        <w:rPr>
          <w:rFonts w:ascii="Work Sans" w:hAnsi="Work Sans" w:cs="Arial"/>
          <w:b/>
        </w:rPr>
      </w:pPr>
    </w:p>
    <w:p w14:paraId="7961790E" w14:textId="77777777" w:rsidR="003267E8" w:rsidRPr="00AE7723" w:rsidRDefault="003267E8" w:rsidP="00730F51">
      <w:pPr>
        <w:spacing w:after="0" w:line="240" w:lineRule="auto"/>
        <w:rPr>
          <w:rFonts w:ascii="Work Sans" w:hAnsi="Work Sans" w:cs="Arial"/>
          <w:b/>
        </w:rPr>
      </w:pPr>
    </w:p>
    <w:p w14:paraId="33899B6D" w14:textId="7034B294" w:rsidR="001113CE" w:rsidRDefault="00E33201" w:rsidP="00730F51">
      <w:pPr>
        <w:spacing w:after="0" w:line="240" w:lineRule="auto"/>
        <w:rPr>
          <w:rFonts w:ascii="Work Sans" w:hAnsi="Work Sans" w:cs="Arial"/>
          <w:b/>
        </w:rPr>
      </w:pPr>
      <w:r w:rsidRPr="00AE7723">
        <w:rPr>
          <w:rFonts w:ascii="Work Sans" w:hAnsi="Work Sans" w:cs="Arial"/>
          <w:b/>
        </w:rPr>
        <w:t>Breve descrizione</w:t>
      </w:r>
      <w:r w:rsidR="009C4250">
        <w:rPr>
          <w:rFonts w:ascii="Work Sans" w:hAnsi="Work Sans" w:cs="Arial"/>
          <w:b/>
        </w:rPr>
        <w:t xml:space="preserve"> dell’iniziativa </w:t>
      </w:r>
      <w:r w:rsidR="009C4250">
        <w:rPr>
          <w:rFonts w:ascii="Work Sans" w:hAnsi="Work Sans" w:cs="Arial"/>
          <w:bCs/>
        </w:rPr>
        <w:t>(</w:t>
      </w:r>
      <w:proofErr w:type="spellStart"/>
      <w:r w:rsidR="009C4250">
        <w:rPr>
          <w:rFonts w:ascii="Work Sans" w:hAnsi="Work Sans" w:cs="Arial"/>
          <w:bCs/>
        </w:rPr>
        <w:t>max</w:t>
      </w:r>
      <w:proofErr w:type="spellEnd"/>
      <w:r w:rsidR="009C4250">
        <w:rPr>
          <w:rFonts w:ascii="Work Sans" w:hAnsi="Work Sans" w:cs="Arial"/>
          <w:bCs/>
        </w:rPr>
        <w:t xml:space="preserve"> 300 parole)</w:t>
      </w:r>
      <w:r w:rsidRPr="00AE7723">
        <w:rPr>
          <w:rFonts w:ascii="Work Sans" w:hAnsi="Work Sans" w:cs="Arial"/>
          <w:b/>
        </w:rPr>
        <w:t>:</w:t>
      </w:r>
    </w:p>
    <w:p w14:paraId="5AABC885" w14:textId="77777777" w:rsidR="00AE7723" w:rsidRPr="00AE7723" w:rsidRDefault="00AE7723" w:rsidP="00730F51">
      <w:pPr>
        <w:spacing w:after="0" w:line="240" w:lineRule="auto"/>
        <w:rPr>
          <w:rFonts w:ascii="Work Sans" w:hAnsi="Work Sans" w:cs="Arial"/>
          <w:b/>
        </w:rPr>
      </w:pPr>
    </w:p>
    <w:p w14:paraId="3FBCB033" w14:textId="77777777" w:rsidR="0047463E" w:rsidRPr="00AE7723" w:rsidRDefault="0047463E" w:rsidP="00730F51">
      <w:pPr>
        <w:spacing w:after="0" w:line="240" w:lineRule="auto"/>
        <w:rPr>
          <w:rFonts w:ascii="Work Sans" w:hAnsi="Work Sans" w:cs="Arial"/>
          <w:b/>
        </w:rPr>
      </w:pPr>
    </w:p>
    <w:p w14:paraId="1BEFC019" w14:textId="7AD0FB07" w:rsidR="0047463E" w:rsidRDefault="007C705D" w:rsidP="00730F51">
      <w:pPr>
        <w:spacing w:after="0" w:line="240" w:lineRule="auto"/>
        <w:rPr>
          <w:rFonts w:ascii="Work Sans" w:hAnsi="Work Sans" w:cs="Arial"/>
          <w:b/>
        </w:rPr>
      </w:pPr>
      <w:r>
        <w:rPr>
          <w:rFonts w:ascii="Work Sans" w:hAnsi="Work Sans" w:cs="Arial"/>
          <w:b/>
        </w:rPr>
        <w:t>Destinatari</w:t>
      </w:r>
      <w:r w:rsidR="009C4250">
        <w:rPr>
          <w:rFonts w:ascii="Work Sans" w:hAnsi="Work Sans" w:cs="Arial"/>
          <w:b/>
        </w:rPr>
        <w:t xml:space="preserve"> </w:t>
      </w:r>
      <w:r w:rsidR="009C4250" w:rsidRPr="009C4250">
        <w:rPr>
          <w:rFonts w:ascii="Work Sans" w:hAnsi="Work Sans" w:cs="Arial"/>
          <w:bCs/>
        </w:rPr>
        <w:t>(</w:t>
      </w:r>
      <w:proofErr w:type="spellStart"/>
      <w:r w:rsidR="009C4250" w:rsidRPr="009C4250">
        <w:rPr>
          <w:rFonts w:ascii="Work Sans" w:hAnsi="Work Sans" w:cs="Arial"/>
          <w:bCs/>
        </w:rPr>
        <w:t>max</w:t>
      </w:r>
      <w:proofErr w:type="spellEnd"/>
      <w:r w:rsidR="009C4250" w:rsidRPr="009C4250">
        <w:rPr>
          <w:rFonts w:ascii="Work Sans" w:hAnsi="Work Sans" w:cs="Arial"/>
          <w:bCs/>
        </w:rPr>
        <w:t xml:space="preserve"> 150 parole)</w:t>
      </w:r>
      <w:r>
        <w:rPr>
          <w:rFonts w:ascii="Work Sans" w:hAnsi="Work Sans" w:cs="Arial"/>
          <w:b/>
        </w:rPr>
        <w:t>:</w:t>
      </w:r>
    </w:p>
    <w:p w14:paraId="4005697E" w14:textId="77777777" w:rsidR="007C705D" w:rsidRDefault="007C705D" w:rsidP="00730F51">
      <w:pPr>
        <w:spacing w:after="0" w:line="240" w:lineRule="auto"/>
        <w:rPr>
          <w:rFonts w:ascii="Work Sans" w:hAnsi="Work Sans" w:cs="Arial"/>
          <w:b/>
        </w:rPr>
      </w:pPr>
    </w:p>
    <w:p w14:paraId="0E74E0A2" w14:textId="77777777" w:rsidR="007C705D" w:rsidRPr="00AE7723" w:rsidRDefault="007C705D" w:rsidP="00730F51">
      <w:pPr>
        <w:spacing w:after="0" w:line="240" w:lineRule="auto"/>
        <w:rPr>
          <w:rFonts w:ascii="Work Sans" w:hAnsi="Work Sans" w:cs="Arial"/>
          <w:b/>
        </w:rPr>
      </w:pPr>
    </w:p>
    <w:p w14:paraId="15A2D479" w14:textId="55A94C41" w:rsidR="0047463E" w:rsidRDefault="007C705D" w:rsidP="00730F51">
      <w:pPr>
        <w:spacing w:after="0" w:line="240" w:lineRule="auto"/>
        <w:rPr>
          <w:rFonts w:ascii="Work Sans" w:hAnsi="Work Sans" w:cs="Arial"/>
          <w:b/>
        </w:rPr>
      </w:pPr>
      <w:r>
        <w:rPr>
          <w:rFonts w:ascii="Work Sans" w:hAnsi="Work Sans" w:cs="Arial"/>
          <w:b/>
        </w:rPr>
        <w:t>Obiettivi e risultati attesi</w:t>
      </w:r>
      <w:r w:rsidR="001B6EF0">
        <w:rPr>
          <w:rFonts w:ascii="Work Sans" w:hAnsi="Work Sans" w:cs="Arial"/>
          <w:b/>
        </w:rPr>
        <w:t xml:space="preserve"> </w:t>
      </w:r>
      <w:r w:rsidR="009C4250" w:rsidRPr="009C4250">
        <w:rPr>
          <w:rFonts w:ascii="Work Sans" w:hAnsi="Work Sans" w:cs="Arial"/>
          <w:bCs/>
        </w:rPr>
        <w:t>(es:</w:t>
      </w:r>
      <w:r w:rsidR="009C4250">
        <w:rPr>
          <w:rFonts w:ascii="Work Sans" w:hAnsi="Work Sans" w:cs="Arial"/>
          <w:bCs/>
        </w:rPr>
        <w:t xml:space="preserve"> </w:t>
      </w:r>
      <w:r w:rsidR="009C4250" w:rsidRPr="009C4250">
        <w:rPr>
          <w:rFonts w:ascii="Work Sans" w:hAnsi="Work Sans" w:cs="Arial"/>
          <w:bCs/>
        </w:rPr>
        <w:t>valore aggiunto per i destinatari</w:t>
      </w:r>
      <w:r w:rsidR="009C4250">
        <w:rPr>
          <w:rFonts w:ascii="Work Sans" w:hAnsi="Work Sans" w:cs="Arial"/>
          <w:bCs/>
        </w:rPr>
        <w:t>;</w:t>
      </w:r>
      <w:r w:rsidR="009C4250" w:rsidRPr="009C4250">
        <w:rPr>
          <w:rFonts w:ascii="Work Sans" w:hAnsi="Work Sans" w:cs="Arial"/>
          <w:bCs/>
        </w:rPr>
        <w:t xml:space="preserve"> miglioramento in un’ottica sociale, economica, culturale</w:t>
      </w:r>
      <w:r w:rsidR="009C4250">
        <w:rPr>
          <w:rFonts w:ascii="Work Sans" w:hAnsi="Work Sans" w:cs="Arial"/>
          <w:bCs/>
        </w:rPr>
        <w:t xml:space="preserve"> con riferimento al contesto esterno in generale e ai destinatari specifici…</w:t>
      </w:r>
      <w:r w:rsidR="009C4250" w:rsidRPr="009C4250">
        <w:rPr>
          <w:rFonts w:ascii="Work Sans" w:hAnsi="Work Sans" w:cs="Arial"/>
          <w:bCs/>
        </w:rPr>
        <w:t>)</w:t>
      </w:r>
      <w:r w:rsidR="009C4250">
        <w:rPr>
          <w:rFonts w:ascii="Work Sans" w:hAnsi="Work Sans" w:cs="Arial"/>
          <w:bCs/>
        </w:rPr>
        <w:t xml:space="preserve"> (</w:t>
      </w:r>
      <w:proofErr w:type="spellStart"/>
      <w:r w:rsidR="009C4250">
        <w:rPr>
          <w:rFonts w:ascii="Work Sans" w:hAnsi="Work Sans" w:cs="Arial"/>
          <w:bCs/>
        </w:rPr>
        <w:t>max</w:t>
      </w:r>
      <w:proofErr w:type="spellEnd"/>
      <w:r w:rsidR="009C4250">
        <w:rPr>
          <w:rFonts w:ascii="Work Sans" w:hAnsi="Work Sans" w:cs="Arial"/>
          <w:bCs/>
        </w:rPr>
        <w:t xml:space="preserve"> 150 parole)</w:t>
      </w:r>
      <w:r w:rsidRPr="009C4250">
        <w:rPr>
          <w:rFonts w:ascii="Work Sans" w:hAnsi="Work Sans" w:cs="Arial"/>
          <w:bCs/>
        </w:rPr>
        <w:t>:</w:t>
      </w:r>
    </w:p>
    <w:p w14:paraId="01877407" w14:textId="77777777" w:rsidR="001B6EF0" w:rsidRDefault="001B6EF0" w:rsidP="00730F51">
      <w:pPr>
        <w:spacing w:after="0" w:line="240" w:lineRule="auto"/>
        <w:rPr>
          <w:rFonts w:ascii="Work Sans" w:hAnsi="Work Sans" w:cs="Arial"/>
          <w:b/>
        </w:rPr>
      </w:pPr>
    </w:p>
    <w:p w14:paraId="6A709129" w14:textId="77777777" w:rsidR="00681EF1" w:rsidRDefault="00681EF1" w:rsidP="00730F51">
      <w:pPr>
        <w:spacing w:after="0" w:line="240" w:lineRule="auto"/>
        <w:rPr>
          <w:rFonts w:ascii="Work Sans" w:hAnsi="Work Sans" w:cs="Arial"/>
          <w:b/>
        </w:rPr>
      </w:pPr>
    </w:p>
    <w:p w14:paraId="224B7947" w14:textId="516B16CE" w:rsidR="00681EF1" w:rsidRPr="00681EF1" w:rsidRDefault="00681EF1" w:rsidP="00730F51">
      <w:pPr>
        <w:spacing w:after="0" w:line="240" w:lineRule="auto"/>
        <w:rPr>
          <w:rFonts w:ascii="Work Sans" w:hAnsi="Work Sans" w:cs="Arial"/>
          <w:bCs/>
        </w:rPr>
      </w:pPr>
      <w:r>
        <w:rPr>
          <w:rFonts w:ascii="Work Sans" w:hAnsi="Work Sans" w:cs="Arial"/>
          <w:b/>
        </w:rPr>
        <w:t>Forme di comunicazione e promozione dell’iniziativa previste</w:t>
      </w:r>
      <w:r>
        <w:rPr>
          <w:rFonts w:ascii="Work Sans" w:hAnsi="Work Sans" w:cs="Arial"/>
          <w:bCs/>
        </w:rPr>
        <w:t xml:space="preserve"> (es: sito internet, pagine social, locandine </w:t>
      </w:r>
      <w:proofErr w:type="spellStart"/>
      <w:r>
        <w:rPr>
          <w:rFonts w:ascii="Work Sans" w:hAnsi="Work Sans" w:cs="Arial"/>
          <w:bCs/>
        </w:rPr>
        <w:t>ecc</w:t>
      </w:r>
      <w:proofErr w:type="spellEnd"/>
      <w:r>
        <w:rPr>
          <w:rFonts w:ascii="Work Sans" w:hAnsi="Work Sans" w:cs="Arial"/>
          <w:bCs/>
        </w:rPr>
        <w:t>…):</w:t>
      </w:r>
    </w:p>
    <w:p w14:paraId="155AE331" w14:textId="77777777" w:rsidR="0047463E" w:rsidRPr="00AE7723" w:rsidRDefault="0047463E" w:rsidP="00730F51">
      <w:pPr>
        <w:spacing w:after="0" w:line="240" w:lineRule="auto"/>
        <w:rPr>
          <w:rFonts w:ascii="Work Sans" w:hAnsi="Work Sans" w:cs="Arial"/>
          <w:b/>
        </w:rPr>
      </w:pPr>
    </w:p>
    <w:p w14:paraId="46E70049" w14:textId="550879B0" w:rsidR="003267E8" w:rsidRDefault="007C705D" w:rsidP="00730F51">
      <w:pPr>
        <w:spacing w:after="0" w:line="240" w:lineRule="auto"/>
        <w:rPr>
          <w:rFonts w:ascii="Work Sans" w:hAnsi="Work Sans" w:cs="Arial"/>
          <w:b/>
        </w:rPr>
      </w:pPr>
      <w:r>
        <w:rPr>
          <w:rFonts w:ascii="Work Sans" w:hAnsi="Work Sans" w:cs="Arial"/>
          <w:b/>
        </w:rPr>
        <w:t>Eventuali collaborazioni</w:t>
      </w:r>
      <w:r w:rsidR="005E35F5">
        <w:rPr>
          <w:rFonts w:ascii="Work Sans" w:hAnsi="Work Sans" w:cs="Arial"/>
          <w:b/>
        </w:rPr>
        <w:t xml:space="preserve"> con</w:t>
      </w:r>
      <w:r w:rsidR="00057242">
        <w:rPr>
          <w:rFonts w:ascii="Work Sans" w:hAnsi="Work Sans" w:cs="Arial"/>
          <w:b/>
        </w:rPr>
        <w:t xml:space="preserve"> Enti esterni/imprese/Associazion</w:t>
      </w:r>
      <w:r w:rsidR="005E35F5">
        <w:rPr>
          <w:rFonts w:ascii="Work Sans" w:hAnsi="Work Sans" w:cs="Arial"/>
          <w:b/>
        </w:rPr>
        <w:t>i:</w:t>
      </w:r>
    </w:p>
    <w:p w14:paraId="5E630F00" w14:textId="77777777" w:rsidR="00AE7723" w:rsidRPr="00AE7723" w:rsidRDefault="00AE7723" w:rsidP="00730F51">
      <w:pPr>
        <w:spacing w:after="0" w:line="240" w:lineRule="auto"/>
        <w:rPr>
          <w:rFonts w:ascii="Work Sans" w:hAnsi="Work Sans" w:cs="Arial"/>
          <w:b/>
        </w:rPr>
      </w:pPr>
    </w:p>
    <w:p w14:paraId="4CB1176E" w14:textId="77777777" w:rsidR="003267E8" w:rsidRPr="00AE7723" w:rsidRDefault="003267E8" w:rsidP="00730F51">
      <w:pPr>
        <w:spacing w:after="0" w:line="240" w:lineRule="auto"/>
        <w:rPr>
          <w:rFonts w:ascii="Work Sans" w:hAnsi="Work Sans" w:cs="Arial"/>
          <w:b/>
        </w:rPr>
      </w:pPr>
    </w:p>
    <w:p w14:paraId="38904693" w14:textId="4354892E" w:rsidR="00057242" w:rsidRDefault="007C705D" w:rsidP="00730F51">
      <w:pPr>
        <w:spacing w:after="0" w:line="240" w:lineRule="auto"/>
        <w:rPr>
          <w:rFonts w:ascii="Work Sans" w:hAnsi="Work Sans" w:cs="Arial"/>
          <w:b/>
        </w:rPr>
      </w:pPr>
      <w:r>
        <w:rPr>
          <w:rFonts w:ascii="Work Sans" w:hAnsi="Work Sans" w:cs="Arial"/>
          <w:b/>
        </w:rPr>
        <w:t xml:space="preserve">Eventuali collaborazioni con </w:t>
      </w:r>
      <w:r w:rsidR="00AE7723">
        <w:rPr>
          <w:rFonts w:ascii="Work Sans" w:hAnsi="Work Sans" w:cs="Arial"/>
          <w:b/>
        </w:rPr>
        <w:t xml:space="preserve">altri </w:t>
      </w:r>
      <w:r>
        <w:rPr>
          <w:rFonts w:ascii="Work Sans" w:hAnsi="Work Sans" w:cs="Arial"/>
          <w:b/>
        </w:rPr>
        <w:t>D</w:t>
      </w:r>
      <w:r w:rsidR="00AE7723">
        <w:rPr>
          <w:rFonts w:ascii="Work Sans" w:hAnsi="Work Sans" w:cs="Arial"/>
          <w:b/>
        </w:rPr>
        <w:t>ipartimenti</w:t>
      </w:r>
      <w:r w:rsidR="00057242">
        <w:rPr>
          <w:rFonts w:ascii="Work Sans" w:hAnsi="Work Sans" w:cs="Arial"/>
          <w:b/>
        </w:rPr>
        <w:t>/Centri di Ateneo</w:t>
      </w:r>
      <w:r>
        <w:rPr>
          <w:rFonts w:ascii="Work Sans" w:hAnsi="Work Sans" w:cs="Arial"/>
          <w:b/>
        </w:rPr>
        <w:t>:</w:t>
      </w:r>
    </w:p>
    <w:p w14:paraId="5C03D588" w14:textId="77777777" w:rsidR="007C705D" w:rsidRDefault="007C705D" w:rsidP="00730F51">
      <w:pPr>
        <w:spacing w:after="0" w:line="240" w:lineRule="auto"/>
        <w:rPr>
          <w:rFonts w:ascii="Work Sans" w:hAnsi="Work Sans" w:cs="Arial"/>
          <w:b/>
        </w:rPr>
      </w:pPr>
    </w:p>
    <w:p w14:paraId="5647ADF2" w14:textId="77777777" w:rsidR="007C705D" w:rsidRDefault="007C705D" w:rsidP="00730F51">
      <w:pPr>
        <w:spacing w:after="0" w:line="240" w:lineRule="auto"/>
        <w:rPr>
          <w:rFonts w:ascii="Work Sans" w:hAnsi="Work Sans" w:cs="Arial"/>
          <w:b/>
        </w:rPr>
      </w:pPr>
    </w:p>
    <w:p w14:paraId="66F3C31A" w14:textId="69A767D8" w:rsidR="007C705D" w:rsidRDefault="007C705D" w:rsidP="00730F51">
      <w:pPr>
        <w:spacing w:after="0" w:line="240" w:lineRule="auto"/>
        <w:rPr>
          <w:rFonts w:ascii="Work Sans" w:hAnsi="Work Sans" w:cs="Arial"/>
          <w:b/>
        </w:rPr>
      </w:pPr>
      <w:r>
        <w:rPr>
          <w:rFonts w:ascii="Work Sans" w:hAnsi="Work Sans" w:cs="Arial"/>
          <w:b/>
        </w:rPr>
        <w:t>Eventuali componenti della comunità universitaria coinvolti:</w:t>
      </w:r>
    </w:p>
    <w:p w14:paraId="4AD58D01" w14:textId="77777777" w:rsidR="00AE7723" w:rsidRDefault="00AE7723" w:rsidP="00730F51">
      <w:pPr>
        <w:spacing w:after="0" w:line="240" w:lineRule="auto"/>
        <w:rPr>
          <w:rFonts w:ascii="Work Sans" w:hAnsi="Work Sans" w:cs="Arial"/>
          <w:b/>
        </w:rPr>
      </w:pPr>
    </w:p>
    <w:p w14:paraId="5DDD98E1" w14:textId="151B9C9E" w:rsidR="0047463E" w:rsidRPr="00AE7723" w:rsidRDefault="0047463E" w:rsidP="0047463E">
      <w:pPr>
        <w:rPr>
          <w:rFonts w:ascii="Work Sans" w:hAnsi="Work Sans" w:cs="Arial"/>
          <w:b/>
        </w:rPr>
      </w:pPr>
    </w:p>
    <w:p w14:paraId="69A4AA89" w14:textId="6DBED6AB" w:rsidR="0047463E" w:rsidRPr="00AE7723" w:rsidRDefault="0047463E" w:rsidP="00474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ork Sans" w:hAnsi="Work Sans" w:cs="Arial"/>
          <w:b/>
        </w:rPr>
      </w:pPr>
      <w:r w:rsidRPr="00AE7723">
        <w:rPr>
          <w:rFonts w:ascii="Work Sans" w:hAnsi="Work Sans" w:cs="Arial"/>
          <w:b/>
        </w:rPr>
        <w:t xml:space="preserve">Sezione 3 – </w:t>
      </w:r>
      <w:r w:rsidR="00E01805">
        <w:rPr>
          <w:rFonts w:ascii="Work Sans" w:hAnsi="Work Sans" w:cs="Arial"/>
          <w:b/>
        </w:rPr>
        <w:t>Previsione di spesa</w:t>
      </w:r>
    </w:p>
    <w:p w14:paraId="0512BA93" w14:textId="77777777" w:rsidR="004D1A71" w:rsidRDefault="004D1A71" w:rsidP="00AE7723">
      <w:pPr>
        <w:rPr>
          <w:rFonts w:ascii="Work Sans" w:hAnsi="Work Sans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3537"/>
      </w:tblGrid>
      <w:tr w:rsidR="00E01805" w:rsidRPr="00AE7723" w14:paraId="2E9766B2" w14:textId="77777777" w:rsidTr="001B4B40">
        <w:tc>
          <w:tcPr>
            <w:tcW w:w="6091" w:type="dxa"/>
          </w:tcPr>
          <w:p w14:paraId="4C107A6C" w14:textId="77777777" w:rsidR="00E01805" w:rsidRPr="00321D09" w:rsidRDefault="00E01805" w:rsidP="001B4B40">
            <w:pPr>
              <w:rPr>
                <w:rFonts w:ascii="Work Sans" w:hAnsi="Work Sans" w:cs="Arial"/>
                <w:b/>
              </w:rPr>
            </w:pPr>
            <w:r w:rsidRPr="00321D09">
              <w:rPr>
                <w:rFonts w:ascii="Work Sans" w:hAnsi="Work Sans" w:cs="Arial"/>
                <w:b/>
              </w:rPr>
              <w:t xml:space="preserve">Voce di </w:t>
            </w:r>
            <w:r>
              <w:rPr>
                <w:rFonts w:ascii="Work Sans" w:hAnsi="Work Sans" w:cs="Arial"/>
                <w:b/>
              </w:rPr>
              <w:t>spesa</w:t>
            </w:r>
            <w:r w:rsidRPr="00321D09">
              <w:rPr>
                <w:rFonts w:ascii="Work Sans" w:hAnsi="Work Sans" w:cs="Arial"/>
                <w:b/>
              </w:rPr>
              <w:t xml:space="preserve"> </w:t>
            </w:r>
          </w:p>
        </w:tc>
        <w:tc>
          <w:tcPr>
            <w:tcW w:w="3537" w:type="dxa"/>
          </w:tcPr>
          <w:p w14:paraId="2F356604" w14:textId="77777777" w:rsidR="00E01805" w:rsidRPr="00AE7723" w:rsidRDefault="00E01805" w:rsidP="001B4B40">
            <w:pPr>
              <w:rPr>
                <w:rFonts w:ascii="Work Sans" w:hAnsi="Work Sans" w:cs="Arial"/>
                <w:b/>
              </w:rPr>
            </w:pPr>
            <w:r>
              <w:rPr>
                <w:rFonts w:ascii="Work Sans" w:hAnsi="Work Sans" w:cs="Arial"/>
                <w:b/>
              </w:rPr>
              <w:t>Importo</w:t>
            </w:r>
          </w:p>
        </w:tc>
      </w:tr>
      <w:tr w:rsidR="00E01805" w:rsidRPr="00AE7723" w14:paraId="1E232216" w14:textId="77777777" w:rsidTr="001B4B40">
        <w:tc>
          <w:tcPr>
            <w:tcW w:w="6091" w:type="dxa"/>
          </w:tcPr>
          <w:p w14:paraId="014B79D5" w14:textId="77777777" w:rsidR="00E01805" w:rsidRPr="00321D09" w:rsidRDefault="00E01805" w:rsidP="001B4B40">
            <w:pPr>
              <w:rPr>
                <w:rFonts w:ascii="Work Sans" w:hAnsi="Work Sans" w:cs="Arial"/>
                <w:bCs/>
              </w:rPr>
            </w:pPr>
            <w:r w:rsidRPr="00321D09">
              <w:rPr>
                <w:rFonts w:ascii="Work Sans" w:hAnsi="Work Sans" w:cs="Arial"/>
                <w:bCs/>
              </w:rPr>
              <w:t>Personale esterno (es. compenso relatori esterni)</w:t>
            </w:r>
          </w:p>
        </w:tc>
        <w:tc>
          <w:tcPr>
            <w:tcW w:w="3537" w:type="dxa"/>
          </w:tcPr>
          <w:p w14:paraId="478D9893" w14:textId="77777777" w:rsidR="00E01805" w:rsidRDefault="00E01805" w:rsidP="001B4B40">
            <w:pPr>
              <w:rPr>
                <w:rFonts w:ascii="Work Sans" w:hAnsi="Work Sans" w:cs="Arial"/>
                <w:b/>
              </w:rPr>
            </w:pPr>
          </w:p>
        </w:tc>
      </w:tr>
      <w:tr w:rsidR="00E01805" w:rsidRPr="00AE7723" w14:paraId="7BF16B01" w14:textId="77777777" w:rsidTr="001B4B40">
        <w:tc>
          <w:tcPr>
            <w:tcW w:w="6091" w:type="dxa"/>
          </w:tcPr>
          <w:p w14:paraId="44DF6D66" w14:textId="77777777" w:rsidR="00E01805" w:rsidRPr="00321D09" w:rsidRDefault="00E01805" w:rsidP="001B4B40">
            <w:pPr>
              <w:rPr>
                <w:rFonts w:ascii="Work Sans" w:hAnsi="Work Sans" w:cs="Arial"/>
                <w:bCs/>
              </w:rPr>
            </w:pPr>
            <w:r w:rsidRPr="00321D09">
              <w:rPr>
                <w:rFonts w:ascii="Work Sans" w:hAnsi="Work Sans" w:cs="Arial"/>
                <w:bCs/>
              </w:rPr>
              <w:t xml:space="preserve">Organizzazione Logistica (es. affitto spazi, </w:t>
            </w:r>
            <w:proofErr w:type="gramStart"/>
            <w:r w:rsidRPr="00321D09">
              <w:rPr>
                <w:rFonts w:ascii="Work Sans" w:hAnsi="Work Sans" w:cs="Arial"/>
                <w:bCs/>
              </w:rPr>
              <w:t>catering..</w:t>
            </w:r>
            <w:proofErr w:type="gramEnd"/>
            <w:r w:rsidRPr="00321D09">
              <w:rPr>
                <w:rFonts w:ascii="Work Sans" w:hAnsi="Work Sans" w:cs="Arial"/>
                <w:bCs/>
              </w:rPr>
              <w:t>)</w:t>
            </w:r>
          </w:p>
        </w:tc>
        <w:tc>
          <w:tcPr>
            <w:tcW w:w="3537" w:type="dxa"/>
          </w:tcPr>
          <w:p w14:paraId="4A74BFDD" w14:textId="77777777" w:rsidR="00E01805" w:rsidRDefault="00E01805" w:rsidP="001B4B40">
            <w:pPr>
              <w:rPr>
                <w:rFonts w:ascii="Work Sans" w:hAnsi="Work Sans" w:cs="Arial"/>
                <w:b/>
              </w:rPr>
            </w:pPr>
          </w:p>
        </w:tc>
      </w:tr>
      <w:tr w:rsidR="00E01805" w:rsidRPr="00AE7723" w14:paraId="27AD2E08" w14:textId="77777777" w:rsidTr="001B4B40">
        <w:tc>
          <w:tcPr>
            <w:tcW w:w="6091" w:type="dxa"/>
          </w:tcPr>
          <w:p w14:paraId="77A310E0" w14:textId="77777777" w:rsidR="00E01805" w:rsidRPr="00321D09" w:rsidRDefault="00E01805" w:rsidP="001B4B40">
            <w:pPr>
              <w:rPr>
                <w:rFonts w:ascii="Work Sans" w:hAnsi="Work Sans" w:cs="Arial"/>
                <w:bCs/>
              </w:rPr>
            </w:pPr>
            <w:r>
              <w:rPr>
                <w:rFonts w:ascii="Work Sans" w:hAnsi="Work Sans" w:cs="Arial"/>
                <w:bCs/>
              </w:rPr>
              <w:t xml:space="preserve">Comunicazione (es. materiale divulgativo, </w:t>
            </w:r>
            <w:proofErr w:type="gramStart"/>
            <w:r>
              <w:rPr>
                <w:rFonts w:ascii="Work Sans" w:hAnsi="Work Sans" w:cs="Arial"/>
                <w:bCs/>
              </w:rPr>
              <w:t>locandine )</w:t>
            </w:r>
            <w:proofErr w:type="gramEnd"/>
          </w:p>
        </w:tc>
        <w:tc>
          <w:tcPr>
            <w:tcW w:w="3537" w:type="dxa"/>
          </w:tcPr>
          <w:p w14:paraId="45CB69F8" w14:textId="77777777" w:rsidR="00E01805" w:rsidRDefault="00E01805" w:rsidP="001B4B40">
            <w:pPr>
              <w:rPr>
                <w:rFonts w:ascii="Work Sans" w:hAnsi="Work Sans" w:cs="Arial"/>
                <w:b/>
              </w:rPr>
            </w:pPr>
          </w:p>
        </w:tc>
      </w:tr>
      <w:tr w:rsidR="00E01805" w:rsidRPr="00AE7723" w14:paraId="35CC0E0F" w14:textId="77777777" w:rsidTr="001B4B40">
        <w:tc>
          <w:tcPr>
            <w:tcW w:w="6091" w:type="dxa"/>
          </w:tcPr>
          <w:p w14:paraId="39CBA1B4" w14:textId="77777777" w:rsidR="00E01805" w:rsidRDefault="00E01805" w:rsidP="001B4B40">
            <w:pPr>
              <w:rPr>
                <w:rFonts w:ascii="Work Sans" w:hAnsi="Work Sans" w:cs="Arial"/>
                <w:bCs/>
              </w:rPr>
            </w:pPr>
            <w:r>
              <w:rPr>
                <w:rFonts w:ascii="Work Sans" w:hAnsi="Work Sans" w:cs="Arial"/>
                <w:bCs/>
              </w:rPr>
              <w:t>Spese di missione (es. spese per relatori esterni)</w:t>
            </w:r>
          </w:p>
        </w:tc>
        <w:tc>
          <w:tcPr>
            <w:tcW w:w="3537" w:type="dxa"/>
          </w:tcPr>
          <w:p w14:paraId="54074417" w14:textId="77777777" w:rsidR="00E01805" w:rsidRDefault="00E01805" w:rsidP="001B4B40">
            <w:pPr>
              <w:rPr>
                <w:rFonts w:ascii="Work Sans" w:hAnsi="Work Sans" w:cs="Arial"/>
                <w:b/>
              </w:rPr>
            </w:pPr>
          </w:p>
        </w:tc>
      </w:tr>
      <w:tr w:rsidR="00E01805" w:rsidRPr="00AE7723" w14:paraId="26AC423D" w14:textId="77777777" w:rsidTr="001B4B40">
        <w:tc>
          <w:tcPr>
            <w:tcW w:w="6091" w:type="dxa"/>
          </w:tcPr>
          <w:p w14:paraId="704417E8" w14:textId="77777777" w:rsidR="00E01805" w:rsidRPr="000424F1" w:rsidRDefault="00E01805" w:rsidP="001B4B40">
            <w:pPr>
              <w:rPr>
                <w:rFonts w:ascii="Work Sans" w:hAnsi="Work Sans" w:cs="Arial"/>
                <w:bCs/>
              </w:rPr>
            </w:pPr>
            <w:r>
              <w:rPr>
                <w:rFonts w:ascii="Work Sans" w:hAnsi="Work Sans" w:cs="Arial"/>
                <w:bCs/>
              </w:rPr>
              <w:t>Spese promozionali (es. gadget)</w:t>
            </w:r>
          </w:p>
        </w:tc>
        <w:tc>
          <w:tcPr>
            <w:tcW w:w="3537" w:type="dxa"/>
          </w:tcPr>
          <w:p w14:paraId="7F5623E7" w14:textId="77777777" w:rsidR="00E01805" w:rsidRPr="00AE7723" w:rsidRDefault="00E01805" w:rsidP="001B4B40">
            <w:pPr>
              <w:rPr>
                <w:rFonts w:ascii="Work Sans" w:hAnsi="Work Sans" w:cs="Arial"/>
                <w:b/>
              </w:rPr>
            </w:pPr>
          </w:p>
        </w:tc>
      </w:tr>
      <w:tr w:rsidR="00E01805" w:rsidRPr="00AE7723" w14:paraId="05BF9401" w14:textId="77777777" w:rsidTr="001B4B40">
        <w:trPr>
          <w:trHeight w:val="444"/>
        </w:trPr>
        <w:tc>
          <w:tcPr>
            <w:tcW w:w="6091" w:type="dxa"/>
          </w:tcPr>
          <w:p w14:paraId="3975F899" w14:textId="77777777" w:rsidR="00E01805" w:rsidRPr="00AE7723" w:rsidRDefault="00E01805" w:rsidP="001B4B40">
            <w:pPr>
              <w:rPr>
                <w:rFonts w:ascii="Work Sans" w:hAnsi="Work Sans" w:cs="Arial"/>
                <w:b/>
              </w:rPr>
            </w:pPr>
            <w:r>
              <w:rPr>
                <w:rFonts w:ascii="Work Sans" w:hAnsi="Work Sans" w:cs="Arial"/>
                <w:b/>
              </w:rPr>
              <w:t>Totale previsione di spesa</w:t>
            </w:r>
          </w:p>
        </w:tc>
        <w:tc>
          <w:tcPr>
            <w:tcW w:w="3537" w:type="dxa"/>
          </w:tcPr>
          <w:p w14:paraId="7DCEE8A2" w14:textId="77777777" w:rsidR="00E01805" w:rsidRPr="00AE7723" w:rsidRDefault="00E01805" w:rsidP="001B4B40">
            <w:pPr>
              <w:rPr>
                <w:rFonts w:ascii="Work Sans" w:hAnsi="Work Sans" w:cs="Arial"/>
                <w:b/>
              </w:rPr>
            </w:pPr>
          </w:p>
        </w:tc>
      </w:tr>
    </w:tbl>
    <w:p w14:paraId="31C4B88D" w14:textId="77777777" w:rsidR="004D1A71" w:rsidRDefault="004D1A71" w:rsidP="00AE7723">
      <w:pPr>
        <w:rPr>
          <w:rFonts w:ascii="Work Sans" w:hAnsi="Work Sans" w:cs="Arial"/>
          <w:b/>
        </w:rPr>
      </w:pPr>
    </w:p>
    <w:p w14:paraId="5DD89AF1" w14:textId="3A8C41CA" w:rsidR="0062091A" w:rsidRDefault="00072F5E" w:rsidP="00AE7723">
      <w:pPr>
        <w:rPr>
          <w:rFonts w:ascii="Work Sans" w:hAnsi="Work Sans" w:cs="Arial"/>
          <w:b/>
        </w:rPr>
      </w:pPr>
      <w:r w:rsidRPr="00AE7723">
        <w:rPr>
          <w:rFonts w:ascii="Work Sans" w:hAnsi="Work Sans" w:cs="Arial"/>
          <w:b/>
        </w:rPr>
        <w:t xml:space="preserve"> </w:t>
      </w:r>
      <w:bookmarkEnd w:id="0"/>
    </w:p>
    <w:p w14:paraId="6483EF35" w14:textId="77777777" w:rsidR="00AE7723" w:rsidRDefault="00AE7723" w:rsidP="00AE7723">
      <w:pPr>
        <w:spacing w:line="276" w:lineRule="auto"/>
        <w:jc w:val="both"/>
        <w:rPr>
          <w:rFonts w:ascii="Work Sans" w:hAnsi="Work Sans" w:cs="Arial"/>
          <w:b/>
        </w:rPr>
      </w:pPr>
    </w:p>
    <w:p w14:paraId="3086D9D1" w14:textId="77777777" w:rsidR="00AE7723" w:rsidRDefault="00AE7723" w:rsidP="00AE7723">
      <w:pPr>
        <w:spacing w:line="276" w:lineRule="auto"/>
        <w:jc w:val="both"/>
        <w:rPr>
          <w:rFonts w:ascii="Work Sans" w:hAnsi="Work Sans" w:cs="Arial"/>
          <w:b/>
        </w:rPr>
      </w:pPr>
    </w:p>
    <w:p w14:paraId="15B347A4" w14:textId="67269FEA" w:rsidR="00AE7723" w:rsidRPr="00AE7723" w:rsidRDefault="00AE7723" w:rsidP="00AE7723">
      <w:pPr>
        <w:spacing w:line="276" w:lineRule="auto"/>
        <w:rPr>
          <w:rFonts w:ascii="Work Sans" w:hAnsi="Work Sans" w:cs="Arial"/>
          <w:b/>
        </w:rPr>
      </w:pPr>
    </w:p>
    <w:p w14:paraId="259997EC" w14:textId="0FF37193" w:rsidR="005E35F5" w:rsidRDefault="005E35F5">
      <w:pPr>
        <w:rPr>
          <w:rFonts w:ascii="Work Sans" w:hAnsi="Work Sans" w:cs="Arial"/>
          <w:b/>
        </w:rPr>
      </w:pPr>
      <w:r>
        <w:rPr>
          <w:rFonts w:ascii="Work Sans" w:hAnsi="Work Sans" w:cs="Arial"/>
          <w:b/>
        </w:rPr>
        <w:br w:type="page"/>
      </w:r>
    </w:p>
    <w:p w14:paraId="35F85E6F" w14:textId="500E10AD" w:rsidR="005E35F5" w:rsidRPr="009A6898" w:rsidRDefault="005E35F5" w:rsidP="00455AFE">
      <w:pPr>
        <w:tabs>
          <w:tab w:val="left" w:pos="567"/>
          <w:tab w:val="left" w:pos="1560"/>
        </w:tabs>
        <w:spacing w:line="276" w:lineRule="auto"/>
        <w:ind w:left="-142"/>
        <w:jc w:val="both"/>
        <w:rPr>
          <w:rFonts w:ascii="Work Sans" w:hAnsi="Work Sans" w:cs="Arial"/>
          <w:b/>
          <w:color w:val="000000"/>
        </w:rPr>
      </w:pPr>
      <w:r w:rsidRPr="00AE7723">
        <w:rPr>
          <w:rFonts w:ascii="Work Sans" w:hAnsi="Work Sans" w:cs="Arial"/>
          <w:b/>
          <w:color w:val="000000"/>
        </w:rPr>
        <w:lastRenderedPageBreak/>
        <w:t xml:space="preserve">Allegato n° </w:t>
      </w:r>
      <w:r w:rsidR="00E01805">
        <w:rPr>
          <w:rFonts w:ascii="Work Sans" w:hAnsi="Work Sans" w:cs="Arial"/>
          <w:b/>
          <w:color w:val="000000"/>
        </w:rPr>
        <w:t>2</w:t>
      </w:r>
      <w:r w:rsidR="009A6898">
        <w:rPr>
          <w:rFonts w:ascii="Work Sans" w:hAnsi="Work Sans" w:cs="Arial"/>
          <w:b/>
          <w:color w:val="000000"/>
        </w:rPr>
        <w:t xml:space="preserve"> - </w:t>
      </w:r>
      <w:r w:rsidRPr="00AE7723">
        <w:rPr>
          <w:rFonts w:ascii="Work Sans" w:hAnsi="Work Sans" w:cs="Arial"/>
          <w:b/>
        </w:rPr>
        <w:t xml:space="preserve">Modulo per la </w:t>
      </w:r>
      <w:r w:rsidR="00E7706F">
        <w:rPr>
          <w:rFonts w:ascii="Work Sans" w:hAnsi="Work Sans" w:cs="Arial"/>
          <w:b/>
        </w:rPr>
        <w:t xml:space="preserve">relazione conclusiva </w:t>
      </w:r>
      <w:r w:rsidRPr="00AE7723">
        <w:rPr>
          <w:rFonts w:ascii="Work Sans" w:hAnsi="Work Sans" w:cs="Arial"/>
          <w:b/>
        </w:rPr>
        <w:t>de</w:t>
      </w:r>
      <w:r w:rsidR="00E7706F">
        <w:rPr>
          <w:rFonts w:ascii="Work Sans" w:hAnsi="Work Sans" w:cs="Arial"/>
          <w:b/>
        </w:rPr>
        <w:t xml:space="preserve">i progetti </w:t>
      </w:r>
      <w:r w:rsidRPr="00AE7723">
        <w:rPr>
          <w:rFonts w:ascii="Work Sans" w:hAnsi="Work Sans" w:cs="Arial"/>
          <w:b/>
        </w:rPr>
        <w:t xml:space="preserve">di </w:t>
      </w:r>
      <w:r w:rsidR="002D5295" w:rsidRPr="002D5295">
        <w:rPr>
          <w:rFonts w:ascii="Work Sans" w:hAnsi="Work Sans" w:cs="Arial"/>
          <w:b/>
          <w:i/>
        </w:rPr>
        <w:t>Public Engagement</w:t>
      </w:r>
      <w:r>
        <w:rPr>
          <w:rFonts w:ascii="Work Sans" w:hAnsi="Work Sans" w:cs="Arial"/>
          <w:b/>
        </w:rPr>
        <w:t xml:space="preserve"> beneficiari del contributo</w:t>
      </w:r>
    </w:p>
    <w:p w14:paraId="0E5F686E" w14:textId="77777777" w:rsidR="005E35F5" w:rsidRPr="00AE7723" w:rsidRDefault="005E35F5" w:rsidP="005E35F5">
      <w:pPr>
        <w:pStyle w:val="Default"/>
        <w:spacing w:line="276" w:lineRule="auto"/>
        <w:rPr>
          <w:rFonts w:ascii="Work Sans" w:hAnsi="Work Sans"/>
          <w:b/>
          <w:bCs/>
          <w:color w:val="auto"/>
          <w:sz w:val="22"/>
          <w:szCs w:val="22"/>
        </w:rPr>
      </w:pPr>
    </w:p>
    <w:p w14:paraId="7D35FCAE" w14:textId="77777777" w:rsidR="005E35F5" w:rsidRPr="00AE7723" w:rsidRDefault="005E35F5" w:rsidP="005E3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ork Sans" w:hAnsi="Work Sans" w:cs="Arial"/>
          <w:b/>
        </w:rPr>
      </w:pPr>
      <w:r w:rsidRPr="00AE7723">
        <w:rPr>
          <w:rFonts w:ascii="Work Sans" w:hAnsi="Work Sans" w:cs="Arial"/>
          <w:b/>
        </w:rPr>
        <w:t>Sezione 1 – Proponente</w:t>
      </w:r>
    </w:p>
    <w:p w14:paraId="1B2B8C4F" w14:textId="77777777" w:rsidR="005E35F5" w:rsidRDefault="005E35F5" w:rsidP="005E35F5">
      <w:pPr>
        <w:rPr>
          <w:rFonts w:ascii="Work Sans" w:hAnsi="Work Sans" w:cs="Arial"/>
          <w:b/>
        </w:rPr>
      </w:pPr>
      <w:r w:rsidRPr="00AE7723">
        <w:rPr>
          <w:rFonts w:ascii="Work Sans" w:hAnsi="Work Sans" w:cs="Arial"/>
          <w:b/>
        </w:rPr>
        <w:t>Dipartimento:</w:t>
      </w:r>
    </w:p>
    <w:p w14:paraId="70B27828" w14:textId="77777777" w:rsidR="005E35F5" w:rsidRPr="00AE7723" w:rsidRDefault="005E35F5" w:rsidP="005E35F5">
      <w:pPr>
        <w:rPr>
          <w:rFonts w:ascii="Work Sans" w:hAnsi="Work Sans" w:cs="Arial"/>
          <w:b/>
        </w:rPr>
      </w:pPr>
    </w:p>
    <w:p w14:paraId="09B87EFC" w14:textId="77777777" w:rsidR="005E35F5" w:rsidRDefault="005E35F5" w:rsidP="005E35F5">
      <w:pPr>
        <w:rPr>
          <w:rFonts w:ascii="Work Sans" w:hAnsi="Work Sans" w:cs="Arial"/>
          <w:b/>
        </w:rPr>
      </w:pPr>
      <w:r w:rsidRPr="00AE7723">
        <w:rPr>
          <w:rFonts w:ascii="Work Sans" w:hAnsi="Work Sans" w:cs="Arial"/>
          <w:b/>
        </w:rPr>
        <w:t>Referente scientifico:</w:t>
      </w:r>
    </w:p>
    <w:p w14:paraId="05EC451E" w14:textId="77777777" w:rsidR="005E35F5" w:rsidRDefault="005E35F5" w:rsidP="005E35F5">
      <w:pPr>
        <w:rPr>
          <w:rFonts w:ascii="Work Sans" w:hAnsi="Work Sans" w:cs="Arial"/>
          <w:b/>
        </w:rPr>
      </w:pPr>
    </w:p>
    <w:p w14:paraId="542452E2" w14:textId="77777777" w:rsidR="005E35F5" w:rsidRDefault="005E35F5" w:rsidP="005E35F5">
      <w:pPr>
        <w:rPr>
          <w:rFonts w:ascii="Work Sans" w:hAnsi="Work Sans" w:cs="Arial"/>
          <w:b/>
        </w:rPr>
      </w:pPr>
      <w:r>
        <w:rPr>
          <w:rFonts w:ascii="Work Sans" w:hAnsi="Work Sans" w:cs="Arial"/>
          <w:b/>
        </w:rPr>
        <w:t xml:space="preserve">Eventuale Team di progetto: </w:t>
      </w:r>
    </w:p>
    <w:p w14:paraId="00DDF972" w14:textId="77777777" w:rsidR="005E35F5" w:rsidRPr="00AE7723" w:rsidRDefault="005E35F5" w:rsidP="005E35F5">
      <w:pPr>
        <w:rPr>
          <w:rFonts w:ascii="Work Sans" w:hAnsi="Work Sans" w:cs="Arial"/>
          <w:b/>
        </w:rPr>
      </w:pPr>
    </w:p>
    <w:p w14:paraId="5EB73652" w14:textId="7D1E56D3" w:rsidR="005E35F5" w:rsidRPr="00AE7723" w:rsidRDefault="005E35F5" w:rsidP="005E3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ork Sans" w:hAnsi="Work Sans" w:cs="Arial"/>
          <w:b/>
        </w:rPr>
      </w:pPr>
      <w:r w:rsidRPr="00AE7723">
        <w:rPr>
          <w:rFonts w:ascii="Work Sans" w:hAnsi="Work Sans" w:cs="Arial"/>
          <w:b/>
        </w:rPr>
        <w:t>Sezione 2 – Descrizione dell’attività</w:t>
      </w:r>
      <w:r w:rsidR="00E7706F">
        <w:rPr>
          <w:rFonts w:ascii="Work Sans" w:hAnsi="Work Sans" w:cs="Arial"/>
          <w:b/>
        </w:rPr>
        <w:t xml:space="preserve"> svolta</w:t>
      </w:r>
    </w:p>
    <w:p w14:paraId="35ABD290" w14:textId="73EC1CA2" w:rsidR="005E35F5" w:rsidRDefault="005E35F5" w:rsidP="005E35F5">
      <w:pPr>
        <w:spacing w:line="276" w:lineRule="auto"/>
        <w:jc w:val="both"/>
        <w:rPr>
          <w:rFonts w:ascii="Work Sans" w:hAnsi="Work Sans" w:cs="Arial"/>
          <w:b/>
        </w:rPr>
      </w:pPr>
      <w:r w:rsidRPr="00AE7723">
        <w:rPr>
          <w:rFonts w:ascii="Work Sans" w:hAnsi="Work Sans" w:cs="Arial"/>
          <w:b/>
        </w:rPr>
        <w:t>Titolo</w:t>
      </w:r>
      <w:r>
        <w:rPr>
          <w:rFonts w:ascii="Work Sans" w:hAnsi="Work Sans" w:cs="Arial"/>
          <w:b/>
        </w:rPr>
        <w:t xml:space="preserve"> iniziativa</w:t>
      </w:r>
      <w:r w:rsidRPr="00AE7723">
        <w:rPr>
          <w:rFonts w:ascii="Work Sans" w:hAnsi="Work Sans" w:cs="Arial"/>
          <w:b/>
        </w:rPr>
        <w:t>:</w:t>
      </w:r>
    </w:p>
    <w:p w14:paraId="0C663B5F" w14:textId="77777777" w:rsidR="005E35F5" w:rsidRPr="00AE7723" w:rsidRDefault="005E35F5" w:rsidP="005E35F5">
      <w:pPr>
        <w:spacing w:line="276" w:lineRule="auto"/>
        <w:jc w:val="both"/>
        <w:rPr>
          <w:rFonts w:ascii="Work Sans" w:hAnsi="Work Sans" w:cs="Arial"/>
          <w:b/>
        </w:rPr>
      </w:pPr>
    </w:p>
    <w:p w14:paraId="490060A3" w14:textId="16203AF9" w:rsidR="005E35F5" w:rsidRDefault="005E35F5" w:rsidP="005E35F5">
      <w:pPr>
        <w:spacing w:line="276" w:lineRule="auto"/>
        <w:jc w:val="both"/>
        <w:rPr>
          <w:rFonts w:ascii="Work Sans" w:hAnsi="Work Sans" w:cs="Arial"/>
          <w:b/>
        </w:rPr>
      </w:pPr>
      <w:r w:rsidRPr="00AE7723">
        <w:rPr>
          <w:rFonts w:ascii="Work Sans" w:hAnsi="Work Sans" w:cs="Arial"/>
          <w:b/>
        </w:rPr>
        <w:t>Data/periodo</w:t>
      </w:r>
      <w:r>
        <w:rPr>
          <w:rFonts w:ascii="Work Sans" w:hAnsi="Work Sans" w:cs="Arial"/>
          <w:b/>
        </w:rPr>
        <w:t xml:space="preserve"> in cui si è svolta l’iniziativa</w:t>
      </w:r>
      <w:r w:rsidRPr="00AE7723">
        <w:rPr>
          <w:rFonts w:ascii="Work Sans" w:hAnsi="Work Sans" w:cs="Arial"/>
          <w:b/>
        </w:rPr>
        <w:t>:</w:t>
      </w:r>
    </w:p>
    <w:p w14:paraId="2E881EBD" w14:textId="77777777" w:rsidR="005E35F5" w:rsidRPr="00AE7723" w:rsidRDefault="005E35F5" w:rsidP="005E35F5">
      <w:pPr>
        <w:spacing w:line="276" w:lineRule="auto"/>
        <w:jc w:val="both"/>
        <w:rPr>
          <w:rFonts w:ascii="Work Sans" w:hAnsi="Work Sans" w:cs="Arial"/>
        </w:rPr>
      </w:pPr>
    </w:p>
    <w:p w14:paraId="3710041D" w14:textId="77777777" w:rsidR="005E35F5" w:rsidRDefault="005E35F5" w:rsidP="005E35F5">
      <w:pPr>
        <w:spacing w:after="0" w:line="240" w:lineRule="auto"/>
        <w:rPr>
          <w:rFonts w:ascii="Work Sans" w:hAnsi="Work Sans" w:cs="Arial"/>
          <w:b/>
        </w:rPr>
      </w:pPr>
      <w:r w:rsidRPr="00AE7723">
        <w:rPr>
          <w:rFonts w:ascii="Work Sans" w:hAnsi="Work Sans" w:cs="Arial"/>
          <w:b/>
        </w:rPr>
        <w:t>Luogo di svolgimento:</w:t>
      </w:r>
    </w:p>
    <w:p w14:paraId="7C7AA300" w14:textId="77777777" w:rsidR="005E35F5" w:rsidRPr="00AE7723" w:rsidRDefault="005E35F5" w:rsidP="005E35F5">
      <w:pPr>
        <w:spacing w:after="0" w:line="240" w:lineRule="auto"/>
        <w:rPr>
          <w:rFonts w:ascii="Work Sans" w:hAnsi="Work Sans" w:cs="Arial"/>
          <w:b/>
        </w:rPr>
      </w:pPr>
    </w:p>
    <w:p w14:paraId="07CC285F" w14:textId="77777777" w:rsidR="005E35F5" w:rsidRPr="00AE7723" w:rsidRDefault="005E35F5" w:rsidP="005E35F5">
      <w:pPr>
        <w:spacing w:after="0" w:line="240" w:lineRule="auto"/>
        <w:rPr>
          <w:rFonts w:ascii="Work Sans" w:hAnsi="Work Sans" w:cs="Arial"/>
          <w:b/>
        </w:rPr>
      </w:pPr>
    </w:p>
    <w:p w14:paraId="3E35713F" w14:textId="549D77CB" w:rsidR="005E35F5" w:rsidRDefault="005E35F5" w:rsidP="005E35F5">
      <w:pPr>
        <w:spacing w:after="0" w:line="240" w:lineRule="auto"/>
        <w:rPr>
          <w:rFonts w:ascii="Work Sans" w:hAnsi="Work Sans" w:cs="Arial"/>
          <w:b/>
        </w:rPr>
      </w:pPr>
      <w:r w:rsidRPr="00AE7723">
        <w:rPr>
          <w:rFonts w:ascii="Work Sans" w:hAnsi="Work Sans" w:cs="Arial"/>
          <w:b/>
        </w:rPr>
        <w:t>Breve descrizione</w:t>
      </w:r>
      <w:r>
        <w:rPr>
          <w:rFonts w:ascii="Work Sans" w:hAnsi="Work Sans" w:cs="Arial"/>
          <w:b/>
        </w:rPr>
        <w:t xml:space="preserve"> dell’/delle attività realizzata/e</w:t>
      </w:r>
      <w:r w:rsidR="009C4250">
        <w:rPr>
          <w:rFonts w:ascii="Work Sans" w:hAnsi="Work Sans" w:cs="Arial"/>
          <w:b/>
        </w:rPr>
        <w:t xml:space="preserve"> </w:t>
      </w:r>
      <w:r w:rsidR="009C4250">
        <w:rPr>
          <w:rFonts w:ascii="Work Sans" w:hAnsi="Work Sans" w:cs="Arial"/>
          <w:bCs/>
        </w:rPr>
        <w:t>(</w:t>
      </w:r>
      <w:proofErr w:type="spellStart"/>
      <w:r w:rsidR="009C4250">
        <w:rPr>
          <w:rFonts w:ascii="Work Sans" w:hAnsi="Work Sans" w:cs="Arial"/>
          <w:bCs/>
        </w:rPr>
        <w:t>max</w:t>
      </w:r>
      <w:proofErr w:type="spellEnd"/>
      <w:r w:rsidR="009C4250">
        <w:rPr>
          <w:rFonts w:ascii="Work Sans" w:hAnsi="Work Sans" w:cs="Arial"/>
          <w:bCs/>
        </w:rPr>
        <w:t xml:space="preserve"> 300</w:t>
      </w:r>
      <w:r w:rsidR="001242E9">
        <w:rPr>
          <w:rFonts w:ascii="Work Sans" w:hAnsi="Work Sans" w:cs="Arial"/>
          <w:bCs/>
        </w:rPr>
        <w:t xml:space="preserve"> parole</w:t>
      </w:r>
      <w:r w:rsidR="009C4250">
        <w:rPr>
          <w:rFonts w:ascii="Work Sans" w:hAnsi="Work Sans" w:cs="Arial"/>
          <w:bCs/>
        </w:rPr>
        <w:t>)</w:t>
      </w:r>
      <w:r w:rsidRPr="00AE7723">
        <w:rPr>
          <w:rFonts w:ascii="Work Sans" w:hAnsi="Work Sans" w:cs="Arial"/>
          <w:b/>
        </w:rPr>
        <w:t>:</w:t>
      </w:r>
    </w:p>
    <w:p w14:paraId="23464239" w14:textId="77777777" w:rsidR="005E35F5" w:rsidRPr="00AE7723" w:rsidRDefault="005E35F5" w:rsidP="005E35F5">
      <w:pPr>
        <w:spacing w:after="0" w:line="240" w:lineRule="auto"/>
        <w:rPr>
          <w:rFonts w:ascii="Work Sans" w:hAnsi="Work Sans" w:cs="Arial"/>
          <w:b/>
        </w:rPr>
      </w:pPr>
    </w:p>
    <w:p w14:paraId="3EB6D6CC" w14:textId="77777777" w:rsidR="0012167C" w:rsidRPr="00AE7723" w:rsidRDefault="0012167C" w:rsidP="0012167C">
      <w:pPr>
        <w:spacing w:after="0" w:line="240" w:lineRule="auto"/>
        <w:rPr>
          <w:rFonts w:ascii="Work Sans" w:hAnsi="Work Sans" w:cs="Arial"/>
          <w:b/>
        </w:rPr>
      </w:pPr>
    </w:p>
    <w:p w14:paraId="075B278E" w14:textId="77CEECB2" w:rsidR="0012167C" w:rsidRDefault="0012167C" w:rsidP="0012167C">
      <w:pPr>
        <w:spacing w:after="0" w:line="240" w:lineRule="auto"/>
        <w:rPr>
          <w:rFonts w:ascii="Work Sans" w:hAnsi="Work Sans" w:cs="Arial"/>
          <w:b/>
        </w:rPr>
      </w:pPr>
      <w:r>
        <w:rPr>
          <w:rFonts w:ascii="Work Sans" w:hAnsi="Work Sans" w:cs="Arial"/>
          <w:b/>
        </w:rPr>
        <w:t>R</w:t>
      </w:r>
      <w:r w:rsidRPr="00AE7723">
        <w:rPr>
          <w:rFonts w:ascii="Work Sans" w:hAnsi="Work Sans" w:cs="Arial"/>
          <w:b/>
        </w:rPr>
        <w:t xml:space="preserve">isultati </w:t>
      </w:r>
      <w:r>
        <w:rPr>
          <w:rFonts w:ascii="Work Sans" w:hAnsi="Work Sans" w:cs="Arial"/>
          <w:b/>
        </w:rPr>
        <w:t>raggiunti</w:t>
      </w:r>
      <w:r w:rsidR="009C4250">
        <w:rPr>
          <w:rFonts w:ascii="Work Sans" w:hAnsi="Work Sans" w:cs="Arial"/>
          <w:b/>
        </w:rPr>
        <w:t xml:space="preserve"> </w:t>
      </w:r>
      <w:r w:rsidR="009C4250">
        <w:rPr>
          <w:rFonts w:ascii="Work Sans" w:hAnsi="Work Sans" w:cs="Arial"/>
          <w:bCs/>
        </w:rPr>
        <w:t>(</w:t>
      </w:r>
      <w:proofErr w:type="spellStart"/>
      <w:r w:rsidR="009C4250">
        <w:rPr>
          <w:rFonts w:ascii="Work Sans" w:hAnsi="Work Sans" w:cs="Arial"/>
          <w:bCs/>
        </w:rPr>
        <w:t>max</w:t>
      </w:r>
      <w:proofErr w:type="spellEnd"/>
      <w:r w:rsidR="009C4250">
        <w:rPr>
          <w:rFonts w:ascii="Work Sans" w:hAnsi="Work Sans" w:cs="Arial"/>
          <w:bCs/>
        </w:rPr>
        <w:t xml:space="preserve"> 300</w:t>
      </w:r>
      <w:r w:rsidR="001242E9">
        <w:rPr>
          <w:rFonts w:ascii="Work Sans" w:hAnsi="Work Sans" w:cs="Arial"/>
          <w:bCs/>
        </w:rPr>
        <w:t xml:space="preserve"> parole</w:t>
      </w:r>
      <w:r w:rsidR="009C4250">
        <w:rPr>
          <w:rFonts w:ascii="Work Sans" w:hAnsi="Work Sans" w:cs="Arial"/>
          <w:bCs/>
        </w:rPr>
        <w:t>)</w:t>
      </w:r>
      <w:r>
        <w:rPr>
          <w:rFonts w:ascii="Work Sans" w:hAnsi="Work Sans" w:cs="Arial"/>
          <w:b/>
        </w:rPr>
        <w:t>:</w:t>
      </w:r>
    </w:p>
    <w:p w14:paraId="5170F2FD" w14:textId="77777777" w:rsidR="00455AFE" w:rsidRDefault="00455AFE" w:rsidP="0012167C">
      <w:pPr>
        <w:spacing w:after="0" w:line="240" w:lineRule="auto"/>
        <w:rPr>
          <w:rFonts w:ascii="Work Sans" w:hAnsi="Work Sans" w:cs="Arial"/>
          <w:b/>
        </w:rPr>
      </w:pPr>
    </w:p>
    <w:p w14:paraId="660A997C" w14:textId="77777777" w:rsidR="00681EF1" w:rsidRDefault="00681EF1" w:rsidP="00681EF1">
      <w:pPr>
        <w:spacing w:after="0" w:line="240" w:lineRule="auto"/>
        <w:rPr>
          <w:rFonts w:ascii="Work Sans" w:hAnsi="Work Sans" w:cs="Arial"/>
          <w:b/>
        </w:rPr>
      </w:pPr>
    </w:p>
    <w:p w14:paraId="5A115080" w14:textId="3EB40DA3" w:rsidR="00681EF1" w:rsidRPr="00681EF1" w:rsidRDefault="00681EF1" w:rsidP="00681EF1">
      <w:pPr>
        <w:spacing w:after="0" w:line="240" w:lineRule="auto"/>
        <w:rPr>
          <w:rFonts w:ascii="Work Sans" w:hAnsi="Work Sans" w:cs="Arial"/>
          <w:bCs/>
        </w:rPr>
      </w:pPr>
      <w:r>
        <w:rPr>
          <w:rFonts w:ascii="Work Sans" w:hAnsi="Work Sans" w:cs="Arial"/>
          <w:b/>
        </w:rPr>
        <w:t>Forme di comunicazione e promozione dell’iniziativa realizzate:</w:t>
      </w:r>
    </w:p>
    <w:p w14:paraId="7D12ECBF" w14:textId="77777777" w:rsidR="00681EF1" w:rsidRPr="00AE7723" w:rsidRDefault="00681EF1" w:rsidP="0012167C">
      <w:pPr>
        <w:spacing w:after="0" w:line="240" w:lineRule="auto"/>
        <w:rPr>
          <w:rFonts w:ascii="Work Sans" w:hAnsi="Work Sans" w:cs="Arial"/>
          <w:b/>
        </w:rPr>
      </w:pPr>
    </w:p>
    <w:p w14:paraId="4179DEDC" w14:textId="0361CFBC" w:rsidR="0012167C" w:rsidRDefault="0012167C" w:rsidP="0012167C">
      <w:pPr>
        <w:spacing w:after="0" w:line="240" w:lineRule="auto"/>
        <w:rPr>
          <w:rFonts w:ascii="Work Sans" w:hAnsi="Work Sans" w:cs="Arial"/>
          <w:b/>
        </w:rPr>
      </w:pPr>
      <w:r>
        <w:rPr>
          <w:rFonts w:ascii="Work Sans" w:hAnsi="Work Sans" w:cs="Arial"/>
          <w:b/>
        </w:rPr>
        <w:t>Breve descrizione della tipologia e delle modalità con cui si è concretizzata la collaborazione con Enti esterni/imprese/Associazioni</w:t>
      </w:r>
      <w:r w:rsidR="00E7706F">
        <w:rPr>
          <w:rFonts w:ascii="Work Sans" w:hAnsi="Work Sans" w:cs="Arial"/>
          <w:b/>
        </w:rPr>
        <w:t xml:space="preserve"> (se applicabile)</w:t>
      </w:r>
      <w:r>
        <w:rPr>
          <w:rFonts w:ascii="Work Sans" w:hAnsi="Work Sans" w:cs="Arial"/>
          <w:b/>
        </w:rPr>
        <w:t>:</w:t>
      </w:r>
    </w:p>
    <w:p w14:paraId="48F1E1F7" w14:textId="77777777" w:rsidR="0012167C" w:rsidRPr="00AE7723" w:rsidRDefault="0012167C" w:rsidP="0012167C">
      <w:pPr>
        <w:spacing w:after="0" w:line="240" w:lineRule="auto"/>
        <w:rPr>
          <w:rFonts w:ascii="Work Sans" w:hAnsi="Work Sans" w:cs="Arial"/>
          <w:b/>
        </w:rPr>
      </w:pPr>
    </w:p>
    <w:p w14:paraId="02768C30" w14:textId="75BA66B5" w:rsidR="0012167C" w:rsidRDefault="0012167C" w:rsidP="0012167C">
      <w:pPr>
        <w:spacing w:after="0" w:line="240" w:lineRule="auto"/>
        <w:rPr>
          <w:rFonts w:ascii="Work Sans" w:hAnsi="Work Sans" w:cs="Arial"/>
          <w:b/>
        </w:rPr>
      </w:pPr>
      <w:r>
        <w:rPr>
          <w:rFonts w:ascii="Work Sans" w:hAnsi="Work Sans" w:cs="Arial"/>
          <w:b/>
        </w:rPr>
        <w:t xml:space="preserve">Breve descrizione della tipologia e delle modalità con cui si è concretizzato il coinvolgimento di altri </w:t>
      </w:r>
      <w:r w:rsidR="00E7706F">
        <w:rPr>
          <w:rFonts w:ascii="Work Sans" w:hAnsi="Work Sans" w:cs="Arial"/>
          <w:b/>
        </w:rPr>
        <w:t>D</w:t>
      </w:r>
      <w:r>
        <w:rPr>
          <w:rFonts w:ascii="Work Sans" w:hAnsi="Work Sans" w:cs="Arial"/>
          <w:b/>
        </w:rPr>
        <w:t xml:space="preserve">ipartimenti/Centri di Ateneo </w:t>
      </w:r>
      <w:r w:rsidR="00E7706F">
        <w:rPr>
          <w:rFonts w:ascii="Work Sans" w:hAnsi="Work Sans" w:cs="Arial"/>
          <w:b/>
        </w:rPr>
        <w:t>(se applicabile)</w:t>
      </w:r>
      <w:r>
        <w:rPr>
          <w:rFonts w:ascii="Work Sans" w:hAnsi="Work Sans" w:cs="Arial"/>
          <w:b/>
        </w:rPr>
        <w:t>:</w:t>
      </w:r>
    </w:p>
    <w:p w14:paraId="3FAC454F" w14:textId="77777777" w:rsidR="00E7706F" w:rsidRDefault="00E7706F" w:rsidP="005E35F5">
      <w:pPr>
        <w:spacing w:after="0" w:line="240" w:lineRule="auto"/>
        <w:rPr>
          <w:rFonts w:ascii="Work Sans" w:hAnsi="Work Sans" w:cs="Arial"/>
          <w:b/>
        </w:rPr>
      </w:pPr>
    </w:p>
    <w:p w14:paraId="0FFC50BA" w14:textId="4B5E5934" w:rsidR="005E35F5" w:rsidRDefault="00E7706F" w:rsidP="005E35F5">
      <w:pPr>
        <w:spacing w:after="0" w:line="240" w:lineRule="auto"/>
        <w:rPr>
          <w:rFonts w:ascii="Work Sans" w:hAnsi="Work Sans" w:cs="Arial"/>
          <w:b/>
        </w:rPr>
      </w:pPr>
      <w:r>
        <w:rPr>
          <w:rFonts w:ascii="Work Sans" w:hAnsi="Work Sans" w:cs="Arial"/>
          <w:b/>
        </w:rPr>
        <w:t>Breve descrizione delle componenti della comunità universitaria coinvolte e delle modalità di coinvolgimento (se applicabile):</w:t>
      </w:r>
    </w:p>
    <w:p w14:paraId="44180ED3" w14:textId="77777777" w:rsidR="00E7706F" w:rsidRPr="00AE7723" w:rsidRDefault="00E7706F" w:rsidP="005E35F5">
      <w:pPr>
        <w:spacing w:after="0" w:line="240" w:lineRule="auto"/>
        <w:rPr>
          <w:rFonts w:ascii="Work Sans" w:hAnsi="Work Sans" w:cs="Arial"/>
          <w:b/>
        </w:rPr>
      </w:pPr>
    </w:p>
    <w:p w14:paraId="66BAECC3" w14:textId="77777777" w:rsidR="009A6898" w:rsidRDefault="009A6898" w:rsidP="00E7706F">
      <w:pPr>
        <w:spacing w:line="276" w:lineRule="auto"/>
        <w:jc w:val="both"/>
        <w:rPr>
          <w:rFonts w:ascii="Work Sans" w:hAnsi="Work Sans" w:cs="Arial"/>
          <w:b/>
        </w:rPr>
      </w:pP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0"/>
        <w:gridCol w:w="960"/>
      </w:tblGrid>
      <w:tr w:rsidR="001B6EF0" w:rsidRPr="001B6EF0" w14:paraId="5D1501B7" w14:textId="77777777" w:rsidTr="001B6EF0">
        <w:trPr>
          <w:trHeight w:val="30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E1DA5" w14:textId="2593DCF0" w:rsidR="001B6EF0" w:rsidRPr="001B6EF0" w:rsidRDefault="002B7C2E" w:rsidP="001B6EF0">
            <w:pPr>
              <w:spacing w:after="0" w:line="240" w:lineRule="auto"/>
              <w:rPr>
                <w:rFonts w:ascii="Work Sans" w:eastAsia="Times New Roman" w:hAnsi="Work Sans" w:cs="Times New Roman"/>
                <w:b/>
                <w:bCs/>
                <w:color w:val="000000"/>
                <w:lang w:eastAsia="it-IT"/>
              </w:rPr>
            </w:pPr>
            <w:r w:rsidRPr="002B7C2E">
              <w:rPr>
                <w:rFonts w:ascii="Work Sans" w:eastAsia="Times New Roman" w:hAnsi="Work Sans" w:cs="Times New Roman"/>
                <w:b/>
                <w:bCs/>
                <w:color w:val="000000"/>
                <w:lang w:eastAsia="it-IT"/>
              </w:rPr>
              <w:t>Grado di partecipazio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3F7C5" w14:textId="77777777" w:rsidR="001B6EF0" w:rsidRPr="001B6EF0" w:rsidRDefault="001B6EF0" w:rsidP="001B6EF0">
            <w:pPr>
              <w:spacing w:after="0" w:line="240" w:lineRule="auto"/>
              <w:rPr>
                <w:rFonts w:ascii="Work Sans" w:eastAsia="Times New Roman" w:hAnsi="Work Sans" w:cs="Times New Roman"/>
                <w:b/>
                <w:bCs/>
                <w:color w:val="000000"/>
                <w:lang w:eastAsia="it-IT"/>
              </w:rPr>
            </w:pPr>
            <w:r w:rsidRPr="001B6EF0">
              <w:rPr>
                <w:rFonts w:ascii="Work Sans" w:eastAsia="Times New Roman" w:hAnsi="Work Sans" w:cs="Times New Roman"/>
                <w:b/>
                <w:bCs/>
                <w:color w:val="000000"/>
                <w:lang w:eastAsia="it-IT"/>
              </w:rPr>
              <w:t>n.</w:t>
            </w:r>
          </w:p>
        </w:tc>
      </w:tr>
      <w:tr w:rsidR="001B6EF0" w:rsidRPr="001B6EF0" w14:paraId="493834C1" w14:textId="77777777" w:rsidTr="001B6EF0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FB412" w14:textId="61AA35FA" w:rsidR="001B6EF0" w:rsidRPr="00455AFE" w:rsidRDefault="001B6EF0" w:rsidP="001B6EF0">
            <w:pPr>
              <w:spacing w:after="0" w:line="240" w:lineRule="auto"/>
              <w:rPr>
                <w:rFonts w:ascii="Work Sans" w:eastAsia="Times New Roman" w:hAnsi="Work Sans" w:cs="Times New Roman"/>
                <w:color w:val="000000"/>
                <w:lang w:eastAsia="it-IT"/>
              </w:rPr>
            </w:pPr>
            <w:r w:rsidRPr="00455AFE">
              <w:rPr>
                <w:rFonts w:ascii="Work Sans" w:eastAsia="Times New Roman" w:hAnsi="Work Sans" w:cs="Times New Roman"/>
                <w:color w:val="000000"/>
                <w:lang w:eastAsia="it-IT"/>
              </w:rPr>
              <w:t>n. eventi e/o incont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BC598" w14:textId="77777777" w:rsidR="001B6EF0" w:rsidRPr="001B6EF0" w:rsidRDefault="001B6EF0" w:rsidP="001B6E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1B6EF0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</w:tr>
      <w:tr w:rsidR="001B6EF0" w:rsidRPr="001B6EF0" w14:paraId="187A3532" w14:textId="77777777" w:rsidTr="001B6EF0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CB678" w14:textId="77777777" w:rsidR="001B6EF0" w:rsidRPr="00455AFE" w:rsidRDefault="001B6EF0" w:rsidP="001B6EF0">
            <w:pPr>
              <w:spacing w:after="0" w:line="240" w:lineRule="auto"/>
              <w:rPr>
                <w:rFonts w:ascii="Work Sans" w:eastAsia="Times New Roman" w:hAnsi="Work Sans" w:cs="Times New Roman"/>
                <w:color w:val="000000"/>
                <w:lang w:eastAsia="it-IT"/>
              </w:rPr>
            </w:pPr>
            <w:r w:rsidRPr="00455AFE">
              <w:rPr>
                <w:rFonts w:ascii="Work Sans" w:eastAsia="Times New Roman" w:hAnsi="Work Sans" w:cs="Times New Roman"/>
                <w:color w:val="000000"/>
                <w:lang w:eastAsia="it-IT"/>
              </w:rPr>
              <w:t xml:space="preserve">n. ricercatori </w:t>
            </w:r>
            <w:proofErr w:type="spellStart"/>
            <w:r w:rsidRPr="00455AFE">
              <w:rPr>
                <w:rFonts w:ascii="Work Sans" w:eastAsia="Times New Roman" w:hAnsi="Work Sans" w:cs="Times New Roman"/>
                <w:color w:val="000000"/>
                <w:lang w:eastAsia="it-IT"/>
              </w:rPr>
              <w:t>Unipg</w:t>
            </w:r>
            <w:proofErr w:type="spellEnd"/>
            <w:r w:rsidRPr="00455AFE">
              <w:rPr>
                <w:rFonts w:ascii="Work Sans" w:eastAsia="Times New Roman" w:hAnsi="Work Sans" w:cs="Times New Roman"/>
                <w:color w:val="000000"/>
                <w:lang w:eastAsia="it-IT"/>
              </w:rPr>
              <w:t xml:space="preserve"> coinvol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0D1B6" w14:textId="77777777" w:rsidR="001B6EF0" w:rsidRPr="001B6EF0" w:rsidRDefault="001B6EF0" w:rsidP="001B6E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1B6EF0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</w:tr>
      <w:tr w:rsidR="001B6EF0" w:rsidRPr="001B6EF0" w14:paraId="3FB22145" w14:textId="77777777" w:rsidTr="001B6EF0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77F3B" w14:textId="0A98B0E7" w:rsidR="001B6EF0" w:rsidRPr="00455AFE" w:rsidRDefault="001B6EF0" w:rsidP="001B6EF0">
            <w:pPr>
              <w:spacing w:after="0" w:line="240" w:lineRule="auto"/>
              <w:rPr>
                <w:rFonts w:ascii="Work Sans" w:eastAsia="Times New Roman" w:hAnsi="Work Sans" w:cs="Times New Roman"/>
                <w:color w:val="000000"/>
                <w:lang w:eastAsia="it-IT"/>
              </w:rPr>
            </w:pPr>
            <w:r w:rsidRPr="00455AFE">
              <w:rPr>
                <w:rFonts w:ascii="Work Sans" w:eastAsia="Times New Roman" w:hAnsi="Work Sans" w:cs="Times New Roman"/>
                <w:color w:val="000000"/>
                <w:lang w:eastAsia="it-IT"/>
              </w:rPr>
              <w:t>n. p</w:t>
            </w:r>
            <w:r w:rsidR="00F84B3B" w:rsidRPr="00455AFE">
              <w:rPr>
                <w:rFonts w:ascii="Work Sans" w:eastAsia="Times New Roman" w:hAnsi="Work Sans" w:cs="Times New Roman"/>
                <w:color w:val="000000"/>
                <w:lang w:eastAsia="it-IT"/>
              </w:rPr>
              <w:t>artecipanti</w:t>
            </w:r>
            <w:r w:rsidRPr="00455AFE">
              <w:rPr>
                <w:rFonts w:ascii="Work Sans" w:eastAsia="Times New Roman" w:hAnsi="Work Sans" w:cs="Times New Roman"/>
                <w:color w:val="000000"/>
                <w:lang w:eastAsia="it-IT"/>
              </w:rPr>
              <w:t xml:space="preserve"> (inclus</w:t>
            </w:r>
            <w:r w:rsidR="00F84B3B" w:rsidRPr="00455AFE">
              <w:rPr>
                <w:rFonts w:ascii="Work Sans" w:eastAsia="Times New Roman" w:hAnsi="Work Sans" w:cs="Times New Roman"/>
                <w:color w:val="000000"/>
                <w:lang w:eastAsia="it-IT"/>
              </w:rPr>
              <w:t>i</w:t>
            </w:r>
            <w:r w:rsidRPr="00455AFE">
              <w:rPr>
                <w:rFonts w:ascii="Work Sans" w:eastAsia="Times New Roman" w:hAnsi="Work Sans" w:cs="Times New Roman"/>
                <w:color w:val="000000"/>
                <w:lang w:eastAsia="it-IT"/>
              </w:rPr>
              <w:t xml:space="preserve"> eventuali cittadini coinvolti attivamente nelle iniziativ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8B985" w14:textId="77777777" w:rsidR="001B6EF0" w:rsidRPr="001B6EF0" w:rsidRDefault="001B6EF0" w:rsidP="001B6E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1B6EF0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</w:tr>
      <w:tr w:rsidR="001B6EF0" w:rsidRPr="001B6EF0" w14:paraId="4E5BD901" w14:textId="77777777" w:rsidTr="001B6EF0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33AF2" w14:textId="5FA87465" w:rsidR="001B6EF0" w:rsidRPr="00455AFE" w:rsidRDefault="001B6EF0" w:rsidP="001B6EF0">
            <w:pPr>
              <w:spacing w:after="0" w:line="240" w:lineRule="auto"/>
              <w:rPr>
                <w:rFonts w:ascii="Work Sans" w:eastAsia="Times New Roman" w:hAnsi="Work Sans" w:cs="Times New Roman"/>
                <w:color w:val="000000"/>
                <w:lang w:eastAsia="it-IT"/>
              </w:rPr>
            </w:pPr>
            <w:r w:rsidRPr="00455AFE">
              <w:rPr>
                <w:rFonts w:ascii="Work Sans" w:eastAsia="Times New Roman" w:hAnsi="Work Sans" w:cs="Times New Roman"/>
                <w:color w:val="000000"/>
                <w:lang w:eastAsia="it-IT"/>
              </w:rPr>
              <w:t xml:space="preserve">n. </w:t>
            </w:r>
            <w:r w:rsidR="00F84B3B" w:rsidRPr="00455AFE">
              <w:rPr>
                <w:rFonts w:ascii="Work Sans" w:eastAsia="Times New Roman" w:hAnsi="Work Sans" w:cs="Times New Roman"/>
                <w:color w:val="000000"/>
                <w:lang w:eastAsia="it-IT"/>
              </w:rPr>
              <w:t>A</w:t>
            </w:r>
            <w:r w:rsidRPr="00455AFE">
              <w:rPr>
                <w:rFonts w:ascii="Work Sans" w:eastAsia="Times New Roman" w:hAnsi="Work Sans" w:cs="Times New Roman"/>
                <w:color w:val="000000"/>
                <w:lang w:eastAsia="it-IT"/>
              </w:rPr>
              <w:t>ssociazioni/Enti coinvol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91874" w14:textId="77777777" w:rsidR="001B6EF0" w:rsidRPr="001B6EF0" w:rsidRDefault="001B6EF0" w:rsidP="001B6E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1B6EF0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</w:tr>
    </w:tbl>
    <w:p w14:paraId="6B622DEF" w14:textId="77777777" w:rsidR="009C4250" w:rsidRPr="00AE7723" w:rsidRDefault="009C4250" w:rsidP="00AE7723">
      <w:pPr>
        <w:rPr>
          <w:rFonts w:ascii="Work Sans" w:hAnsi="Work Sans" w:cs="Arial"/>
          <w:b/>
        </w:rPr>
      </w:pPr>
    </w:p>
    <w:sectPr w:rsidR="009C4250" w:rsidRPr="00AE77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D2AE0" w14:textId="77777777" w:rsidR="000C569D" w:rsidRDefault="000C569D" w:rsidP="00E95B1C">
      <w:pPr>
        <w:spacing w:after="0" w:line="240" w:lineRule="auto"/>
      </w:pPr>
      <w:r>
        <w:separator/>
      </w:r>
    </w:p>
  </w:endnote>
  <w:endnote w:type="continuationSeparator" w:id="0">
    <w:p w14:paraId="3A96AFB1" w14:textId="77777777" w:rsidR="000C569D" w:rsidRDefault="000C569D" w:rsidP="00E95B1C">
      <w:pPr>
        <w:spacing w:after="0" w:line="240" w:lineRule="auto"/>
      </w:pPr>
      <w:r>
        <w:continuationSeparator/>
      </w:r>
    </w:p>
  </w:endnote>
  <w:endnote w:type="continuationNotice" w:id="1">
    <w:p w14:paraId="229B0CCF" w14:textId="77777777" w:rsidR="000C569D" w:rsidRDefault="000C56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3700F" w14:textId="77777777" w:rsidR="000C569D" w:rsidRDefault="000C569D" w:rsidP="00E95B1C">
      <w:pPr>
        <w:spacing w:after="0" w:line="240" w:lineRule="auto"/>
      </w:pPr>
      <w:r>
        <w:separator/>
      </w:r>
    </w:p>
  </w:footnote>
  <w:footnote w:type="continuationSeparator" w:id="0">
    <w:p w14:paraId="3A92D48E" w14:textId="77777777" w:rsidR="000C569D" w:rsidRDefault="000C569D" w:rsidP="00E95B1C">
      <w:pPr>
        <w:spacing w:after="0" w:line="240" w:lineRule="auto"/>
      </w:pPr>
      <w:r>
        <w:continuationSeparator/>
      </w:r>
    </w:p>
  </w:footnote>
  <w:footnote w:type="continuationNotice" w:id="1">
    <w:p w14:paraId="16FEFABB" w14:textId="77777777" w:rsidR="000C569D" w:rsidRDefault="000C56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33714"/>
    <w:multiLevelType w:val="hybridMultilevel"/>
    <w:tmpl w:val="B2587DA2"/>
    <w:lvl w:ilvl="0" w:tplc="116A5AD8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569C7"/>
    <w:multiLevelType w:val="hybridMultilevel"/>
    <w:tmpl w:val="755000EC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67BA6"/>
    <w:multiLevelType w:val="hybridMultilevel"/>
    <w:tmpl w:val="E8E645A6"/>
    <w:lvl w:ilvl="0" w:tplc="8F4E50F4">
      <w:start w:val="1"/>
      <w:numFmt w:val="bullet"/>
      <w:lvlText w:val="-"/>
      <w:lvlJc w:val="left"/>
      <w:pPr>
        <w:ind w:left="720" w:hanging="360"/>
      </w:pPr>
      <w:rPr>
        <w:rFonts w:ascii="Work Sans" w:eastAsiaTheme="minorHAnsi" w:hAnsi="Work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032D3"/>
    <w:multiLevelType w:val="hybridMultilevel"/>
    <w:tmpl w:val="312CDA9C"/>
    <w:lvl w:ilvl="0" w:tplc="6C4E4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886"/>
    <w:rsid w:val="00005CE8"/>
    <w:rsid w:val="000101E9"/>
    <w:rsid w:val="0001386E"/>
    <w:rsid w:val="00020034"/>
    <w:rsid w:val="000269A1"/>
    <w:rsid w:val="0003031C"/>
    <w:rsid w:val="0003507D"/>
    <w:rsid w:val="000424F1"/>
    <w:rsid w:val="00050E1C"/>
    <w:rsid w:val="000543DA"/>
    <w:rsid w:val="000562A3"/>
    <w:rsid w:val="00057242"/>
    <w:rsid w:val="00060A15"/>
    <w:rsid w:val="00063DF5"/>
    <w:rsid w:val="00072F5E"/>
    <w:rsid w:val="000831D9"/>
    <w:rsid w:val="00084CF3"/>
    <w:rsid w:val="00084D62"/>
    <w:rsid w:val="00092A8C"/>
    <w:rsid w:val="00094D90"/>
    <w:rsid w:val="000A0AEE"/>
    <w:rsid w:val="000A0D11"/>
    <w:rsid w:val="000A3E79"/>
    <w:rsid w:val="000B660C"/>
    <w:rsid w:val="000C088E"/>
    <w:rsid w:val="000C569D"/>
    <w:rsid w:val="000C6F1F"/>
    <w:rsid w:val="000D088B"/>
    <w:rsid w:val="000D6869"/>
    <w:rsid w:val="001113CE"/>
    <w:rsid w:val="0012008D"/>
    <w:rsid w:val="00121138"/>
    <w:rsid w:val="0012167C"/>
    <w:rsid w:val="001242E9"/>
    <w:rsid w:val="001334A7"/>
    <w:rsid w:val="00140875"/>
    <w:rsid w:val="00146D79"/>
    <w:rsid w:val="00152FE5"/>
    <w:rsid w:val="00155625"/>
    <w:rsid w:val="00157057"/>
    <w:rsid w:val="00157E6C"/>
    <w:rsid w:val="00165E9A"/>
    <w:rsid w:val="001677F4"/>
    <w:rsid w:val="001712FD"/>
    <w:rsid w:val="00175069"/>
    <w:rsid w:val="0017704F"/>
    <w:rsid w:val="001915DE"/>
    <w:rsid w:val="001923BC"/>
    <w:rsid w:val="001A16AA"/>
    <w:rsid w:val="001A4F6B"/>
    <w:rsid w:val="001B6EF0"/>
    <w:rsid w:val="001D6340"/>
    <w:rsid w:val="001F17D4"/>
    <w:rsid w:val="002117A7"/>
    <w:rsid w:val="002207F3"/>
    <w:rsid w:val="0022552F"/>
    <w:rsid w:val="00237953"/>
    <w:rsid w:val="00241883"/>
    <w:rsid w:val="00245EDE"/>
    <w:rsid w:val="00251542"/>
    <w:rsid w:val="002515B4"/>
    <w:rsid w:val="00265029"/>
    <w:rsid w:val="00274682"/>
    <w:rsid w:val="002A7C01"/>
    <w:rsid w:val="002B7C2E"/>
    <w:rsid w:val="002D5295"/>
    <w:rsid w:val="002D6326"/>
    <w:rsid w:val="002F09EA"/>
    <w:rsid w:val="002F2585"/>
    <w:rsid w:val="002F35B6"/>
    <w:rsid w:val="003141F6"/>
    <w:rsid w:val="00321D09"/>
    <w:rsid w:val="003221D8"/>
    <w:rsid w:val="003227F3"/>
    <w:rsid w:val="0032497A"/>
    <w:rsid w:val="003267E8"/>
    <w:rsid w:val="00343EC7"/>
    <w:rsid w:val="00346D92"/>
    <w:rsid w:val="003549C8"/>
    <w:rsid w:val="003616E2"/>
    <w:rsid w:val="003909B1"/>
    <w:rsid w:val="0039171E"/>
    <w:rsid w:val="00395369"/>
    <w:rsid w:val="003A1241"/>
    <w:rsid w:val="003A19F3"/>
    <w:rsid w:val="003A2115"/>
    <w:rsid w:val="003A24EB"/>
    <w:rsid w:val="003A546B"/>
    <w:rsid w:val="003B0EF4"/>
    <w:rsid w:val="003B0F88"/>
    <w:rsid w:val="003B1E6E"/>
    <w:rsid w:val="003B6319"/>
    <w:rsid w:val="003C3EC8"/>
    <w:rsid w:val="003C6C81"/>
    <w:rsid w:val="003D729E"/>
    <w:rsid w:val="003E5A8B"/>
    <w:rsid w:val="003E6E14"/>
    <w:rsid w:val="003F0521"/>
    <w:rsid w:val="00405204"/>
    <w:rsid w:val="00424035"/>
    <w:rsid w:val="004309D6"/>
    <w:rsid w:val="00433C16"/>
    <w:rsid w:val="00455AFE"/>
    <w:rsid w:val="004604B4"/>
    <w:rsid w:val="0046244D"/>
    <w:rsid w:val="00474190"/>
    <w:rsid w:val="0047463E"/>
    <w:rsid w:val="004804AD"/>
    <w:rsid w:val="00491CE4"/>
    <w:rsid w:val="004B306F"/>
    <w:rsid w:val="004B6773"/>
    <w:rsid w:val="004C21D6"/>
    <w:rsid w:val="004C6C90"/>
    <w:rsid w:val="004D1317"/>
    <w:rsid w:val="004D1A71"/>
    <w:rsid w:val="004F0219"/>
    <w:rsid w:val="004F0EBC"/>
    <w:rsid w:val="004F5A89"/>
    <w:rsid w:val="00505090"/>
    <w:rsid w:val="00505196"/>
    <w:rsid w:val="0051297E"/>
    <w:rsid w:val="00515338"/>
    <w:rsid w:val="00520B4A"/>
    <w:rsid w:val="00521EEA"/>
    <w:rsid w:val="00534BED"/>
    <w:rsid w:val="00546254"/>
    <w:rsid w:val="00555A00"/>
    <w:rsid w:val="00565C46"/>
    <w:rsid w:val="00566EAF"/>
    <w:rsid w:val="00575B7C"/>
    <w:rsid w:val="00577B64"/>
    <w:rsid w:val="0059057E"/>
    <w:rsid w:val="0059207B"/>
    <w:rsid w:val="005953C7"/>
    <w:rsid w:val="0059609A"/>
    <w:rsid w:val="005C203E"/>
    <w:rsid w:val="005C296C"/>
    <w:rsid w:val="005C2CBD"/>
    <w:rsid w:val="005C63FC"/>
    <w:rsid w:val="005D1FE5"/>
    <w:rsid w:val="005D5B46"/>
    <w:rsid w:val="005E2477"/>
    <w:rsid w:val="005E35F5"/>
    <w:rsid w:val="005F2768"/>
    <w:rsid w:val="005F65D4"/>
    <w:rsid w:val="005F78F6"/>
    <w:rsid w:val="0060751D"/>
    <w:rsid w:val="00607E9F"/>
    <w:rsid w:val="00616398"/>
    <w:rsid w:val="00616B68"/>
    <w:rsid w:val="0062091A"/>
    <w:rsid w:val="006221B6"/>
    <w:rsid w:val="006349AC"/>
    <w:rsid w:val="00647E6B"/>
    <w:rsid w:val="006605D2"/>
    <w:rsid w:val="0067632D"/>
    <w:rsid w:val="00681E25"/>
    <w:rsid w:val="00681EF1"/>
    <w:rsid w:val="0069277A"/>
    <w:rsid w:val="006B68C6"/>
    <w:rsid w:val="006D0F47"/>
    <w:rsid w:val="006D3E46"/>
    <w:rsid w:val="006E1F32"/>
    <w:rsid w:val="006F0719"/>
    <w:rsid w:val="006F35B2"/>
    <w:rsid w:val="00710497"/>
    <w:rsid w:val="00725CA0"/>
    <w:rsid w:val="00727429"/>
    <w:rsid w:val="00730F51"/>
    <w:rsid w:val="00743F7A"/>
    <w:rsid w:val="00745B4E"/>
    <w:rsid w:val="00760245"/>
    <w:rsid w:val="00763BDA"/>
    <w:rsid w:val="0078053E"/>
    <w:rsid w:val="0078787B"/>
    <w:rsid w:val="00790361"/>
    <w:rsid w:val="007B6F7C"/>
    <w:rsid w:val="007C3AD0"/>
    <w:rsid w:val="007C548A"/>
    <w:rsid w:val="007C705D"/>
    <w:rsid w:val="007F2B6B"/>
    <w:rsid w:val="007F2FCC"/>
    <w:rsid w:val="007F4914"/>
    <w:rsid w:val="00822AB5"/>
    <w:rsid w:val="00825763"/>
    <w:rsid w:val="00832A1A"/>
    <w:rsid w:val="00832CC6"/>
    <w:rsid w:val="00842C0E"/>
    <w:rsid w:val="0084381C"/>
    <w:rsid w:val="0084433C"/>
    <w:rsid w:val="00845544"/>
    <w:rsid w:val="0084789C"/>
    <w:rsid w:val="0085326A"/>
    <w:rsid w:val="00856B5B"/>
    <w:rsid w:val="00876ACC"/>
    <w:rsid w:val="008863BD"/>
    <w:rsid w:val="00897F46"/>
    <w:rsid w:val="008A396C"/>
    <w:rsid w:val="008A7F42"/>
    <w:rsid w:val="008B7D75"/>
    <w:rsid w:val="008C2CEC"/>
    <w:rsid w:val="008C30B0"/>
    <w:rsid w:val="008D1550"/>
    <w:rsid w:val="008E6CFD"/>
    <w:rsid w:val="008F1A03"/>
    <w:rsid w:val="008F39CB"/>
    <w:rsid w:val="00905677"/>
    <w:rsid w:val="0092256C"/>
    <w:rsid w:val="00923505"/>
    <w:rsid w:val="0092350E"/>
    <w:rsid w:val="00925D4E"/>
    <w:rsid w:val="00931339"/>
    <w:rsid w:val="0093430E"/>
    <w:rsid w:val="00935974"/>
    <w:rsid w:val="009405F9"/>
    <w:rsid w:val="00945151"/>
    <w:rsid w:val="0095408D"/>
    <w:rsid w:val="00964D0D"/>
    <w:rsid w:val="0097039E"/>
    <w:rsid w:val="00977CDB"/>
    <w:rsid w:val="0098170A"/>
    <w:rsid w:val="009818B3"/>
    <w:rsid w:val="00983AAD"/>
    <w:rsid w:val="009876FE"/>
    <w:rsid w:val="00996669"/>
    <w:rsid w:val="009A0B96"/>
    <w:rsid w:val="009A3525"/>
    <w:rsid w:val="009A6898"/>
    <w:rsid w:val="009C4250"/>
    <w:rsid w:val="009D25A5"/>
    <w:rsid w:val="009D6216"/>
    <w:rsid w:val="009D7A64"/>
    <w:rsid w:val="009E0469"/>
    <w:rsid w:val="009E1D35"/>
    <w:rsid w:val="009E1EDA"/>
    <w:rsid w:val="009E5D6F"/>
    <w:rsid w:val="00A0332C"/>
    <w:rsid w:val="00A03EE1"/>
    <w:rsid w:val="00A11581"/>
    <w:rsid w:val="00A11A10"/>
    <w:rsid w:val="00A342B9"/>
    <w:rsid w:val="00A413AF"/>
    <w:rsid w:val="00A41E29"/>
    <w:rsid w:val="00A42E15"/>
    <w:rsid w:val="00A42FD5"/>
    <w:rsid w:val="00A540E5"/>
    <w:rsid w:val="00A60B6A"/>
    <w:rsid w:val="00A6427A"/>
    <w:rsid w:val="00A7018E"/>
    <w:rsid w:val="00A70C40"/>
    <w:rsid w:val="00A71906"/>
    <w:rsid w:val="00A91CD4"/>
    <w:rsid w:val="00A95867"/>
    <w:rsid w:val="00AA2792"/>
    <w:rsid w:val="00AB2579"/>
    <w:rsid w:val="00AC5B62"/>
    <w:rsid w:val="00AD051C"/>
    <w:rsid w:val="00AE7723"/>
    <w:rsid w:val="00AE7D29"/>
    <w:rsid w:val="00AF06D6"/>
    <w:rsid w:val="00AF557E"/>
    <w:rsid w:val="00B12908"/>
    <w:rsid w:val="00B1435B"/>
    <w:rsid w:val="00B1529E"/>
    <w:rsid w:val="00B22329"/>
    <w:rsid w:val="00B30C3D"/>
    <w:rsid w:val="00B4609F"/>
    <w:rsid w:val="00B61499"/>
    <w:rsid w:val="00B80C07"/>
    <w:rsid w:val="00BA19FE"/>
    <w:rsid w:val="00BA1C88"/>
    <w:rsid w:val="00BC2564"/>
    <w:rsid w:val="00BE6B3E"/>
    <w:rsid w:val="00BF56CA"/>
    <w:rsid w:val="00C152EC"/>
    <w:rsid w:val="00C2028C"/>
    <w:rsid w:val="00C218AA"/>
    <w:rsid w:val="00C238E1"/>
    <w:rsid w:val="00C31DFB"/>
    <w:rsid w:val="00C350E8"/>
    <w:rsid w:val="00C45B31"/>
    <w:rsid w:val="00C50F6D"/>
    <w:rsid w:val="00C55EF9"/>
    <w:rsid w:val="00C74440"/>
    <w:rsid w:val="00C75628"/>
    <w:rsid w:val="00C801E5"/>
    <w:rsid w:val="00CA3255"/>
    <w:rsid w:val="00CC27D1"/>
    <w:rsid w:val="00CC4942"/>
    <w:rsid w:val="00CF4D62"/>
    <w:rsid w:val="00D068B2"/>
    <w:rsid w:val="00D14093"/>
    <w:rsid w:val="00D350B1"/>
    <w:rsid w:val="00D8041C"/>
    <w:rsid w:val="00D95CB7"/>
    <w:rsid w:val="00DA0B5A"/>
    <w:rsid w:val="00DA236B"/>
    <w:rsid w:val="00DB3DFC"/>
    <w:rsid w:val="00DB5778"/>
    <w:rsid w:val="00DB7A88"/>
    <w:rsid w:val="00DC0AA7"/>
    <w:rsid w:val="00DC16F6"/>
    <w:rsid w:val="00DC795F"/>
    <w:rsid w:val="00DD06F6"/>
    <w:rsid w:val="00DD20FB"/>
    <w:rsid w:val="00DD5340"/>
    <w:rsid w:val="00DE0567"/>
    <w:rsid w:val="00DE463A"/>
    <w:rsid w:val="00DF3602"/>
    <w:rsid w:val="00DF4D3C"/>
    <w:rsid w:val="00DF7083"/>
    <w:rsid w:val="00DF7AD2"/>
    <w:rsid w:val="00E01805"/>
    <w:rsid w:val="00E12AD6"/>
    <w:rsid w:val="00E12BB9"/>
    <w:rsid w:val="00E12BFF"/>
    <w:rsid w:val="00E13DBD"/>
    <w:rsid w:val="00E20B72"/>
    <w:rsid w:val="00E25F5E"/>
    <w:rsid w:val="00E310F7"/>
    <w:rsid w:val="00E33201"/>
    <w:rsid w:val="00E33508"/>
    <w:rsid w:val="00E35128"/>
    <w:rsid w:val="00E352BE"/>
    <w:rsid w:val="00E51EAF"/>
    <w:rsid w:val="00E56AAA"/>
    <w:rsid w:val="00E56EB3"/>
    <w:rsid w:val="00E56F28"/>
    <w:rsid w:val="00E57DFE"/>
    <w:rsid w:val="00E72C4D"/>
    <w:rsid w:val="00E76198"/>
    <w:rsid w:val="00E7706F"/>
    <w:rsid w:val="00E81B08"/>
    <w:rsid w:val="00E86B98"/>
    <w:rsid w:val="00E95AE1"/>
    <w:rsid w:val="00E95B1C"/>
    <w:rsid w:val="00EA21D4"/>
    <w:rsid w:val="00EB242B"/>
    <w:rsid w:val="00EB2CEB"/>
    <w:rsid w:val="00EB6176"/>
    <w:rsid w:val="00EC769B"/>
    <w:rsid w:val="00ED16C6"/>
    <w:rsid w:val="00ED1814"/>
    <w:rsid w:val="00ED61A7"/>
    <w:rsid w:val="00ED68CE"/>
    <w:rsid w:val="00EF0DA0"/>
    <w:rsid w:val="00EF2D0E"/>
    <w:rsid w:val="00F07886"/>
    <w:rsid w:val="00F142A3"/>
    <w:rsid w:val="00F31EE6"/>
    <w:rsid w:val="00F36554"/>
    <w:rsid w:val="00F46835"/>
    <w:rsid w:val="00F50EDA"/>
    <w:rsid w:val="00F518AF"/>
    <w:rsid w:val="00F60370"/>
    <w:rsid w:val="00F67330"/>
    <w:rsid w:val="00F84B3B"/>
    <w:rsid w:val="00F90E54"/>
    <w:rsid w:val="00F95F81"/>
    <w:rsid w:val="00F97DDC"/>
    <w:rsid w:val="00FA56A7"/>
    <w:rsid w:val="00FB01A4"/>
    <w:rsid w:val="00FC2DF7"/>
    <w:rsid w:val="00FE36D1"/>
    <w:rsid w:val="00FF166F"/>
    <w:rsid w:val="00FF7703"/>
    <w:rsid w:val="00FF7D14"/>
    <w:rsid w:val="158771F3"/>
    <w:rsid w:val="26E0EF17"/>
    <w:rsid w:val="2FEE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3F555"/>
  <w15:chartTrackingRefBased/>
  <w15:docId w15:val="{22D462EB-948B-4051-858A-11790AB8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C0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6">
    <w:name w:val="heading 6"/>
    <w:basedOn w:val="Normale"/>
    <w:next w:val="Normale"/>
    <w:link w:val="Titolo6Carattere"/>
    <w:qFormat/>
    <w:rsid w:val="00607E9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078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F078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07886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607E9F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Titolo6Carattere">
    <w:name w:val="Titolo 6 Carattere"/>
    <w:basedOn w:val="Carpredefinitoparagrafo"/>
    <w:link w:val="Titolo6"/>
    <w:rsid w:val="00607E9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rsid w:val="00607E9F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07E9F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07E9F"/>
    <w:rPr>
      <w:rFonts w:ascii="Arial" w:eastAsia="Times New Roman" w:hAnsi="Arial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5B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5B1C"/>
  </w:style>
  <w:style w:type="paragraph" w:styleId="Pidipagina">
    <w:name w:val="footer"/>
    <w:basedOn w:val="Normale"/>
    <w:link w:val="PidipaginaCarattere"/>
    <w:uiPriority w:val="99"/>
    <w:unhideWhenUsed/>
    <w:rsid w:val="00E95B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5B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1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16AA"/>
    <w:rPr>
      <w:rFonts w:ascii="Segoe UI" w:hAnsi="Segoe UI" w:cs="Segoe UI"/>
      <w:sz w:val="18"/>
      <w:szCs w:val="18"/>
    </w:rPr>
  </w:style>
  <w:style w:type="paragraph" w:customStyle="1" w:styleId="CharChar1Char1CharChar">
    <w:name w:val="Char Char1 Char1 Char Char"/>
    <w:basedOn w:val="Normale"/>
    <w:uiPriority w:val="99"/>
    <w:rsid w:val="0062091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Grigliatabella">
    <w:name w:val="Table Grid"/>
    <w:basedOn w:val="Tabellanormale"/>
    <w:uiPriority w:val="39"/>
    <w:rsid w:val="00DB7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B2232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Revisione">
    <w:name w:val="Revision"/>
    <w:hidden/>
    <w:uiPriority w:val="99"/>
    <w:semiHidden/>
    <w:rsid w:val="005F2768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B80C0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2579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958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958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9586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58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5867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08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5D96-8F49-4AC6-9F6F-F41AC044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ucaroni</dc:creator>
  <cp:keywords/>
  <dc:description/>
  <cp:lastModifiedBy>Cinzia Chielli</cp:lastModifiedBy>
  <cp:revision>3</cp:revision>
  <cp:lastPrinted>2026-04-27T09:59:00Z</cp:lastPrinted>
  <dcterms:created xsi:type="dcterms:W3CDTF">2026-04-28T13:43:00Z</dcterms:created>
  <dcterms:modified xsi:type="dcterms:W3CDTF">2026-04-28T13:44:00Z</dcterms:modified>
</cp:coreProperties>
</file>